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7777777" w:rsidR="00A174CC" w:rsidRDefault="008815EE">
      <w:r>
        <w:rPr>
          <w:noProof/>
        </w:rPr>
        <w:drawing>
          <wp:anchor distT="0" distB="0" distL="114300" distR="114300" simplePos="0" relativeHeight="2" behindDoc="0" locked="0" layoutInCell="1" allowOverlap="1" wp14:anchorId="022C069D" wp14:editId="6E0667FC">
            <wp:simplePos x="0" y="0"/>
            <wp:positionH relativeFrom="column">
              <wp:posOffset>9525</wp:posOffset>
            </wp:positionH>
            <wp:positionV relativeFrom="paragraph">
              <wp:posOffset>55245</wp:posOffset>
            </wp:positionV>
            <wp:extent cx="1223010" cy="752475"/>
            <wp:effectExtent l="0" t="0" r="0" b="0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6958E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708456F4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008BDE9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A6A6372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2E75D10D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p w14:paraId="0F7038A3" w14:textId="77777777" w:rsidR="00A174CC" w:rsidRDefault="008815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</w:rPr>
        <w:t>Part 1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ITLE, AUTHORS, APPROVALS, etc</w:t>
      </w:r>
    </w:p>
    <w:p w14:paraId="5F396E33" w14:textId="77777777" w:rsidR="00A174CC" w:rsidRDefault="00A174C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072" w:type="dxa"/>
        <w:tblInd w:w="127" w:type="dxa"/>
        <w:tblLook w:val="04A0" w:firstRow="1" w:lastRow="0" w:firstColumn="1" w:lastColumn="0" w:noHBand="0" w:noVBand="1"/>
      </w:tblPr>
      <w:tblGrid>
        <w:gridCol w:w="3553"/>
        <w:gridCol w:w="4809"/>
        <w:gridCol w:w="710"/>
      </w:tblGrid>
      <w:tr w:rsidR="00A174CC" w14:paraId="6479468A" w14:textId="77777777">
        <w:tc>
          <w:tcPr>
            <w:tcW w:w="3553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8214" w14:textId="77777777" w:rsidR="00A174CC" w:rsidRDefault="008815EE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48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1428" w14:textId="7D3F74D1" w:rsidR="00A174CC" w:rsidRPr="0014563D" w:rsidRDefault="0014563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14563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2023.020D</w:t>
            </w:r>
          </w:p>
        </w:tc>
        <w:tc>
          <w:tcPr>
            <w:tcW w:w="710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0BE02AC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  <w:tr w:rsidR="00A174CC" w14:paraId="0AD321B2" w14:textId="77777777">
        <w:tc>
          <w:tcPr>
            <w:tcW w:w="9072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1B9415F8" w14:textId="72293CAE" w:rsidR="00A174CC" w:rsidRPr="000A146A" w:rsidRDefault="008815EE">
            <w:pPr>
              <w:spacing w:before="120"/>
              <w:rPr>
                <w:rFonts w:ascii="Arial" w:hAnsi="Arial" w:cs="Arial"/>
                <w:b/>
              </w:rPr>
            </w:pPr>
            <w:r w:rsidRPr="000A146A">
              <w:rPr>
                <w:rFonts w:ascii="Arial" w:hAnsi="Arial" w:cs="Arial"/>
                <w:b/>
              </w:rPr>
              <w:t>Short title:</w:t>
            </w:r>
            <w:r w:rsidRPr="000A146A">
              <w:rPr>
                <w:rFonts w:ascii="Arial" w:hAnsi="Arial" w:cs="Arial"/>
                <w:bCs/>
              </w:rPr>
              <w:t xml:space="preserve"> </w:t>
            </w:r>
            <w:r w:rsidR="00616AB4" w:rsidRPr="0073333C">
              <w:rPr>
                <w:rFonts w:ascii="Arial" w:hAnsi="Arial" w:cs="Arial"/>
                <w:bCs/>
              </w:rPr>
              <w:t xml:space="preserve">Establishing </w:t>
            </w:r>
            <w:r w:rsidR="00616AB4">
              <w:rPr>
                <w:rFonts w:ascii="Arial" w:hAnsi="Arial" w:cs="Arial"/>
                <w:bCs/>
              </w:rPr>
              <w:t xml:space="preserve">one new family, associated genera and species in the order </w:t>
            </w:r>
            <w:r w:rsidR="00616AB4" w:rsidRPr="00616AB4">
              <w:rPr>
                <w:rFonts w:ascii="Arial" w:hAnsi="Arial" w:cs="Arial"/>
                <w:bCs/>
                <w:i/>
                <w:iCs/>
              </w:rPr>
              <w:t>Geplafuvirales</w:t>
            </w:r>
          </w:p>
          <w:p w14:paraId="1B1B8BE9" w14:textId="77777777" w:rsidR="00A174CC" w:rsidRPr="000A146A" w:rsidRDefault="00A174CC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A174CC" w14:paraId="4DFE888B" w14:textId="77777777">
        <w:trPr>
          <w:trHeight w:val="245"/>
        </w:trPr>
        <w:tc>
          <w:tcPr>
            <w:tcW w:w="9072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C0580B" w14:textId="77777777" w:rsidR="00A174CC" w:rsidRDefault="00A174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C92193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(s) and email address(es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368"/>
        <w:gridCol w:w="4704"/>
      </w:tblGrid>
      <w:tr w:rsidR="00A174CC" w14:paraId="67E4419A" w14:textId="77777777" w:rsidTr="0014563D">
        <w:tc>
          <w:tcPr>
            <w:tcW w:w="4368" w:type="dxa"/>
            <w:shd w:val="clear" w:color="auto" w:fill="auto"/>
          </w:tcPr>
          <w:p w14:paraId="0407E010" w14:textId="4B48450E" w:rsidR="00616AB4" w:rsidRDefault="00616AB4" w:rsidP="00616A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rsani A, Kraberger S, Hopkins A, Lund MC, Krupovic </w:t>
            </w:r>
            <w:r w:rsidR="00184338"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4C7A564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4BFEAB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4DA00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auto"/>
          </w:tcPr>
          <w:p w14:paraId="767F55B9" w14:textId="77777777" w:rsidR="00616AB4" w:rsidRDefault="00616AB4" w:rsidP="00616AB4">
            <w:pPr>
              <w:rPr>
                <w:rFonts w:ascii="Arial" w:hAnsi="Arial" w:cs="Arial"/>
                <w:sz w:val="22"/>
                <w:szCs w:val="22"/>
              </w:rPr>
            </w:pPr>
            <w:r w:rsidRPr="00504721">
              <w:rPr>
                <w:rFonts w:ascii="Arial" w:hAnsi="Arial" w:cs="Arial"/>
                <w:sz w:val="22"/>
                <w:szCs w:val="22"/>
              </w:rPr>
              <w:t>Arvind.varsani@asu.edu</w:t>
            </w:r>
            <w:r w:rsidRPr="009D188C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4C0145EC" w14:textId="4F530DDD" w:rsidR="00A174CC" w:rsidRDefault="00616AB4" w:rsidP="001843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a.kraberger@asu.edu</w:t>
            </w:r>
            <w:r w:rsidR="00184338">
              <w:rPr>
                <w:rFonts w:ascii="Arial" w:hAnsi="Arial" w:cs="Arial"/>
                <w:sz w:val="22"/>
                <w:szCs w:val="22"/>
              </w:rPr>
              <w:t xml:space="preserve">; </w:t>
            </w:r>
            <w:hyperlink r:id="rId9" w:history="1">
              <w:r w:rsidR="00184338" w:rsidRPr="00041596">
                <w:rPr>
                  <w:rStyle w:val="Hyperlink"/>
                  <w:rFonts w:ascii="Arial" w:hAnsi="Arial" w:cs="Arial"/>
                  <w:sz w:val="22"/>
                  <w:szCs w:val="22"/>
                </w:rPr>
                <w:t>adhopki1@asu.edu</w:t>
              </w:r>
            </w:hyperlink>
            <w:r w:rsidR="00184338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3064F">
              <w:rPr>
                <w:rFonts w:ascii="Arial" w:hAnsi="Arial" w:cs="Arial"/>
                <w:sz w:val="22"/>
                <w:szCs w:val="22"/>
              </w:rPr>
              <w:t>mclund2@asu.edu</w:t>
            </w:r>
            <w:r w:rsidR="00184338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9D188C">
              <w:rPr>
                <w:rFonts w:ascii="Arial" w:hAnsi="Arial" w:cs="Arial"/>
                <w:sz w:val="22"/>
                <w:szCs w:val="22"/>
              </w:rPr>
              <w:t>mart.krupovic@pasteur.fr</w:t>
            </w:r>
          </w:p>
        </w:tc>
      </w:tr>
    </w:tbl>
    <w:p w14:paraId="66BE9775" w14:textId="6E22E90A" w:rsidR="00A174CC" w:rsidRPr="0014563D" w:rsidRDefault="008815EE">
      <w:pPr>
        <w:spacing w:before="120" w:after="12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</w:rPr>
        <w:t>Author(s) institutional address(es) (optional)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:rsidRPr="00F96355" w14:paraId="3467A41D" w14:textId="77777777">
        <w:tc>
          <w:tcPr>
            <w:tcW w:w="9072" w:type="dxa"/>
            <w:shd w:val="clear" w:color="auto" w:fill="auto"/>
          </w:tcPr>
          <w:p w14:paraId="13B45DCA" w14:textId="6D7F660B" w:rsidR="00616AB4" w:rsidRDefault="00616AB4" w:rsidP="00616AB4">
            <w:pPr>
              <w:rPr>
                <w:rFonts w:ascii="Arial" w:hAnsi="Arial" w:cs="Arial"/>
                <w:sz w:val="22"/>
                <w:szCs w:val="22"/>
              </w:rPr>
            </w:pPr>
            <w:r w:rsidRPr="009B64F2">
              <w:rPr>
                <w:rFonts w:ascii="Arial" w:hAnsi="Arial" w:cs="Arial"/>
                <w:sz w:val="22"/>
                <w:szCs w:val="22"/>
              </w:rPr>
              <w:t>The Biodesign Center for Fundamental and Applied Microbiomics, Center for Evolution and Medicine, School of Life sciences, Arizona State University, Tempe, AZ 85287-5001, USA</w:t>
            </w:r>
            <w:r>
              <w:rPr>
                <w:rFonts w:ascii="Arial" w:hAnsi="Arial" w:cs="Arial"/>
                <w:sz w:val="22"/>
                <w:szCs w:val="22"/>
              </w:rPr>
              <w:t xml:space="preserve"> [AV, SK, AH, MCL]</w:t>
            </w:r>
          </w:p>
          <w:p w14:paraId="1033F5C1" w14:textId="53348ECD" w:rsidR="00A174CC" w:rsidRPr="00A10CBB" w:rsidRDefault="00616AB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E6A8A">
              <w:rPr>
                <w:rFonts w:ascii="Arial" w:hAnsi="Arial" w:cs="Arial"/>
                <w:sz w:val="22"/>
                <w:szCs w:val="22"/>
                <w:lang w:val="fr-FR"/>
              </w:rPr>
              <w:t>Institut Pasteur, Université Paris Cité, Archaeal Virology Unit, 25 rue du Dr Roux, 75015 Paris, France [MK]</w:t>
            </w:r>
          </w:p>
        </w:tc>
      </w:tr>
    </w:tbl>
    <w:p w14:paraId="070FAC7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ing autho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5D211014" w14:textId="77777777">
        <w:tc>
          <w:tcPr>
            <w:tcW w:w="9072" w:type="dxa"/>
            <w:shd w:val="clear" w:color="auto" w:fill="auto"/>
          </w:tcPr>
          <w:p w14:paraId="7F578F4A" w14:textId="2FD68B20" w:rsidR="00437970" w:rsidRDefault="000C7037" w:rsidP="001843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ind Varsani</w:t>
            </w:r>
          </w:p>
        </w:tc>
      </w:tr>
    </w:tbl>
    <w:p w14:paraId="5872B564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the ICTV Study Group(s) that have seen this proposal</w:t>
      </w:r>
    </w:p>
    <w:p w14:paraId="3A50F9C2" w14:textId="77777777" w:rsidR="00437970" w:rsidRDefault="00437970"/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30BD955D" w14:textId="77777777">
        <w:tc>
          <w:tcPr>
            <w:tcW w:w="9072" w:type="dxa"/>
            <w:shd w:val="clear" w:color="auto" w:fill="auto"/>
          </w:tcPr>
          <w:p w14:paraId="45F51824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AC026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4334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8F33A9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17E8C0" w14:textId="7C77ACDC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CTV </w:t>
      </w:r>
      <w:r w:rsidR="0037243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tudy </w:t>
      </w:r>
      <w:r w:rsidR="0037243A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roup comments and response of proposer</w:t>
      </w:r>
    </w:p>
    <w:p w14:paraId="0D538D50" w14:textId="77777777" w:rsidR="00A174CC" w:rsidRDefault="00A174C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7D72A422" w14:textId="77777777">
        <w:tc>
          <w:tcPr>
            <w:tcW w:w="9072" w:type="dxa"/>
            <w:shd w:val="clear" w:color="auto" w:fill="auto"/>
          </w:tcPr>
          <w:p w14:paraId="5960DB87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29CFC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D72AB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50587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E55EA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8D6CB8" w14:textId="6B3DBA18" w:rsidR="0037243A" w:rsidRDefault="0037243A" w:rsidP="0037243A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 Study Group votes on proposal</w:t>
      </w:r>
    </w:p>
    <w:p w14:paraId="4B508B7C" w14:textId="77777777" w:rsidR="0037243A" w:rsidRPr="000F51F4" w:rsidRDefault="0037243A" w:rsidP="0037243A">
      <w:pPr>
        <w:rPr>
          <w:rFonts w:ascii="Arial" w:hAnsi="Arial" w:cs="Arial"/>
          <w:color w:val="0000FF"/>
          <w:sz w:val="20"/>
          <w:szCs w:val="20"/>
          <w:u w:val="single"/>
        </w:rPr>
      </w:pP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1985"/>
        <w:gridCol w:w="2126"/>
      </w:tblGrid>
      <w:tr w:rsidR="0037243A" w14:paraId="7DCD6D13" w14:textId="565F9AE3" w:rsidTr="0037243A">
        <w:tc>
          <w:tcPr>
            <w:tcW w:w="2977" w:type="dxa"/>
            <w:vMerge w:val="restart"/>
            <w:shd w:val="clear" w:color="auto" w:fill="auto"/>
          </w:tcPr>
          <w:p w14:paraId="042D318C" w14:textId="1900F67B" w:rsidR="0037243A" w:rsidRDefault="0037243A" w:rsidP="000A0D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y </w:t>
            </w:r>
            <w:r w:rsidR="004F31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up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CC5EB5B" w14:textId="6311375D" w:rsidR="0037243A" w:rsidRDefault="0037243A" w:rsidP="0037243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member</w:t>
            </w:r>
            <w:r w:rsidR="000F51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37243A" w14:paraId="09ADD7D8" w14:textId="796C02A4" w:rsidTr="004F3196">
        <w:tc>
          <w:tcPr>
            <w:tcW w:w="2977" w:type="dxa"/>
            <w:vMerge/>
            <w:shd w:val="clear" w:color="auto" w:fill="auto"/>
          </w:tcPr>
          <w:p w14:paraId="4CDE6FC8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C732B7E" w14:textId="10977B36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tes 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1985" w:type="dxa"/>
            <w:shd w:val="clear" w:color="auto" w:fill="auto"/>
          </w:tcPr>
          <w:p w14:paraId="39584077" w14:textId="5A1B6183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tes against</w:t>
            </w:r>
          </w:p>
        </w:tc>
        <w:tc>
          <w:tcPr>
            <w:tcW w:w="2126" w:type="dxa"/>
          </w:tcPr>
          <w:p w14:paraId="3FAE5653" w14:textId="1C50F0C2" w:rsidR="0037243A" w:rsidRPr="004F3196" w:rsidRDefault="000F51F4" w:rsidP="003724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37243A" w:rsidRPr="004F3196">
              <w:rPr>
                <w:rFonts w:ascii="Arial" w:hAnsi="Arial" w:cs="Arial"/>
                <w:b/>
                <w:bCs/>
                <w:sz w:val="22"/>
                <w:szCs w:val="22"/>
              </w:rPr>
              <w:t>o vote</w:t>
            </w:r>
          </w:p>
        </w:tc>
      </w:tr>
      <w:tr w:rsidR="0037243A" w14:paraId="1702CDE1" w14:textId="10B24E51" w:rsidTr="004F3196">
        <w:tc>
          <w:tcPr>
            <w:tcW w:w="2977" w:type="dxa"/>
            <w:shd w:val="clear" w:color="auto" w:fill="auto"/>
          </w:tcPr>
          <w:p w14:paraId="6D3E3F4D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80F51E8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EC5D82B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32184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43A" w14:paraId="594F4C66" w14:textId="3CF379DD" w:rsidTr="004F3196">
        <w:tc>
          <w:tcPr>
            <w:tcW w:w="2977" w:type="dxa"/>
            <w:shd w:val="clear" w:color="auto" w:fill="auto"/>
          </w:tcPr>
          <w:p w14:paraId="61A0E590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493A152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EA0C916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96F54A" w14:textId="77777777" w:rsidR="0037243A" w:rsidRDefault="0037243A" w:rsidP="000A0D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0F9A0C" w14:textId="4548BB65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uthority to use the name of a living person</w:t>
      </w:r>
    </w:p>
    <w:p w14:paraId="5489B35F" w14:textId="77777777" w:rsidR="00A174CC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7939"/>
        <w:gridCol w:w="1133"/>
      </w:tblGrid>
      <w:tr w:rsidR="00A174CC" w14:paraId="34706E93" w14:textId="77777777">
        <w:tc>
          <w:tcPr>
            <w:tcW w:w="7938" w:type="dxa"/>
            <w:shd w:val="clear" w:color="auto" w:fill="auto"/>
          </w:tcPr>
          <w:p w14:paraId="41B3284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 any taxon name used here derived from that of a living person (Y/N)</w:t>
            </w:r>
          </w:p>
        </w:tc>
        <w:tc>
          <w:tcPr>
            <w:tcW w:w="1133" w:type="dxa"/>
            <w:shd w:val="clear" w:color="auto" w:fill="auto"/>
          </w:tcPr>
          <w:p w14:paraId="111D847D" w14:textId="2868663C" w:rsidR="00A174CC" w:rsidRPr="000A146A" w:rsidRDefault="001843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</w:tbl>
    <w:p w14:paraId="584EDBF6" w14:textId="77777777" w:rsidR="00A174CC" w:rsidRDefault="00A174CC">
      <w:pPr>
        <w:rPr>
          <w:rFonts w:ascii="Arial" w:hAnsi="Arial" w:cs="Arial"/>
          <w:iCs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2692"/>
        <w:gridCol w:w="3403"/>
        <w:gridCol w:w="2977"/>
      </w:tblGrid>
      <w:tr w:rsidR="00A174CC" w14:paraId="69A0FA8F" w14:textId="77777777">
        <w:tc>
          <w:tcPr>
            <w:tcW w:w="2692" w:type="dxa"/>
            <w:shd w:val="clear" w:color="auto" w:fill="auto"/>
          </w:tcPr>
          <w:p w14:paraId="64594F0C" w14:textId="77777777" w:rsidR="00A174CC" w:rsidRDefault="008815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xon name</w:t>
            </w:r>
          </w:p>
        </w:tc>
        <w:tc>
          <w:tcPr>
            <w:tcW w:w="3403" w:type="dxa"/>
            <w:shd w:val="clear" w:color="auto" w:fill="auto"/>
          </w:tcPr>
          <w:p w14:paraId="513A61AA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 from whom the name is derived</w:t>
            </w:r>
          </w:p>
        </w:tc>
        <w:tc>
          <w:tcPr>
            <w:tcW w:w="2977" w:type="dxa"/>
            <w:shd w:val="clear" w:color="auto" w:fill="auto"/>
          </w:tcPr>
          <w:p w14:paraId="47C19C96" w14:textId="77777777" w:rsidR="00A174CC" w:rsidRDefault="008815E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mission attached (Y/N)</w:t>
            </w:r>
          </w:p>
        </w:tc>
      </w:tr>
      <w:tr w:rsidR="00A174CC" w14:paraId="52A6FFAE" w14:textId="77777777">
        <w:tc>
          <w:tcPr>
            <w:tcW w:w="2692" w:type="dxa"/>
            <w:shd w:val="clear" w:color="auto" w:fill="auto"/>
          </w:tcPr>
          <w:p w14:paraId="5FB9388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5FB9B70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2AF85A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4CC" w14:paraId="4FCDF398" w14:textId="77777777">
        <w:tc>
          <w:tcPr>
            <w:tcW w:w="2692" w:type="dxa"/>
            <w:shd w:val="clear" w:color="auto" w:fill="auto"/>
          </w:tcPr>
          <w:p w14:paraId="6BAB900C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2FC21465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395403B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4CC" w14:paraId="4CC38749" w14:textId="77777777">
        <w:tc>
          <w:tcPr>
            <w:tcW w:w="2692" w:type="dxa"/>
            <w:shd w:val="clear" w:color="auto" w:fill="auto"/>
          </w:tcPr>
          <w:p w14:paraId="2B06F818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45687D72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4A15841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29D4EA" w14:textId="77777777" w:rsidR="00A174CC" w:rsidRDefault="00A174CC"/>
    <w:p w14:paraId="53D9BCDE" w14:textId="77777777" w:rsidR="00A174CC" w:rsidRDefault="008815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mission dates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A174CC" w14:paraId="2D0E7698" w14:textId="77777777">
        <w:tc>
          <w:tcPr>
            <w:tcW w:w="4819" w:type="dxa"/>
            <w:shd w:val="clear" w:color="auto" w:fill="auto"/>
          </w:tcPr>
          <w:p w14:paraId="632F82C3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first submitted to SC Chair</w:t>
            </w:r>
          </w:p>
        </w:tc>
        <w:tc>
          <w:tcPr>
            <w:tcW w:w="4252" w:type="dxa"/>
            <w:shd w:val="clear" w:color="auto" w:fill="auto"/>
          </w:tcPr>
          <w:p w14:paraId="30B8652F" w14:textId="41718A9C" w:rsidR="00A174CC" w:rsidRDefault="002A28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July 2023</w:t>
            </w:r>
          </w:p>
        </w:tc>
      </w:tr>
      <w:tr w:rsidR="00A174CC" w14:paraId="41D8046A" w14:textId="77777777">
        <w:tc>
          <w:tcPr>
            <w:tcW w:w="4819" w:type="dxa"/>
            <w:shd w:val="clear" w:color="auto" w:fill="auto"/>
          </w:tcPr>
          <w:p w14:paraId="1EE879BD" w14:textId="77777777" w:rsidR="00A174CC" w:rsidRDefault="008815E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this revision (if different to above)</w:t>
            </w:r>
          </w:p>
        </w:tc>
        <w:tc>
          <w:tcPr>
            <w:tcW w:w="4252" w:type="dxa"/>
            <w:shd w:val="clear" w:color="auto" w:fill="auto"/>
          </w:tcPr>
          <w:p w14:paraId="57931D4D" w14:textId="055C7F40" w:rsidR="00A174CC" w:rsidRDefault="007E3E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Oct</w:t>
            </w:r>
            <w:r w:rsidR="002A2825">
              <w:rPr>
                <w:rFonts w:ascii="Arial" w:hAnsi="Arial" w:cs="Arial"/>
                <w:sz w:val="22"/>
                <w:szCs w:val="22"/>
              </w:rPr>
              <w:t xml:space="preserve"> 2023</w:t>
            </w:r>
          </w:p>
        </w:tc>
      </w:tr>
    </w:tbl>
    <w:p w14:paraId="172E3080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CTV-EC comments and response of the proposer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F67D906" w14:textId="77777777">
        <w:tc>
          <w:tcPr>
            <w:tcW w:w="9072" w:type="dxa"/>
            <w:shd w:val="clear" w:color="auto" w:fill="auto"/>
          </w:tcPr>
          <w:p w14:paraId="3F5F4519" w14:textId="13C0268A" w:rsidR="00A174CC" w:rsidRDefault="00F96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oposal was deemed acceptable in the form presented at the EC meeting.</w:t>
            </w:r>
          </w:p>
          <w:p w14:paraId="44EA9949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07711D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F1866" w14:textId="77777777" w:rsidR="00A174CC" w:rsidRDefault="00A17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F52469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Cs w:val="24"/>
        </w:rPr>
        <w:t>Part 2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NON-TAXONOMIC PROPOSAL</w:t>
      </w:r>
    </w:p>
    <w:p w14:paraId="1E9B1E6F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 of proposal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1009744B" w14:textId="77777777">
        <w:trPr>
          <w:trHeight w:val="4290"/>
        </w:trPr>
        <w:tc>
          <w:tcPr>
            <w:tcW w:w="9072" w:type="dxa"/>
            <w:shd w:val="clear" w:color="auto" w:fill="auto"/>
          </w:tcPr>
          <w:p w14:paraId="0774CC3E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6CC1102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DB55330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04553FF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6EB42557" w14:textId="77777777" w:rsidR="00A174CC" w:rsidRDefault="00A174CC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55BF141F" w14:textId="77777777" w:rsidR="00A174CC" w:rsidRDefault="00A174CC"/>
    <w:p w14:paraId="1E73CFEA" w14:textId="77777777" w:rsidR="00A174CC" w:rsidRDefault="008815EE">
      <w:r>
        <w:br w:type="page"/>
      </w:r>
    </w:p>
    <w:p w14:paraId="5BFC1800" w14:textId="77777777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Part 3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TAXONOMIC PROPOSAL</w:t>
      </w:r>
    </w:p>
    <w:p w14:paraId="1943EDC9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accompanying Excel module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23CC3CF3" w14:textId="77777777">
        <w:tc>
          <w:tcPr>
            <w:tcW w:w="9072" w:type="dxa"/>
            <w:shd w:val="clear" w:color="auto" w:fill="auto"/>
          </w:tcPr>
          <w:p w14:paraId="5E05E919" w14:textId="00724EFD" w:rsidR="00A174CC" w:rsidRDefault="007B0BD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B0BD0">
              <w:rPr>
                <w:rFonts w:ascii="Arial" w:hAnsi="Arial" w:cs="Arial"/>
                <w:bCs/>
                <w:sz w:val="22"/>
                <w:szCs w:val="22"/>
              </w:rPr>
              <w:t>2023.0</w:t>
            </w:r>
            <w:r w:rsidR="00DF6583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14563D">
              <w:rPr>
                <w:rFonts w:ascii="Arial" w:hAnsi="Arial" w:cs="Arial"/>
                <w:bCs/>
                <w:sz w:val="22"/>
                <w:szCs w:val="22"/>
              </w:rPr>
              <w:t>D.</w:t>
            </w:r>
            <w:r w:rsidRPr="007B0BD0">
              <w:rPr>
                <w:rFonts w:ascii="Arial" w:hAnsi="Arial" w:cs="Arial"/>
                <w:bCs/>
                <w:sz w:val="22"/>
                <w:szCs w:val="22"/>
              </w:rPr>
              <w:t>N.v</w:t>
            </w:r>
            <w:r w:rsidR="002A282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B0BD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14563D" w:rsidRPr="007B0B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B0BD0">
              <w:rPr>
                <w:rFonts w:ascii="Arial" w:hAnsi="Arial" w:cs="Arial"/>
                <w:bCs/>
                <w:sz w:val="22"/>
                <w:szCs w:val="22"/>
              </w:rPr>
              <w:t>Geplafuvirales_1nf_18ng_</w:t>
            </w:r>
            <w:r w:rsidR="00BC3076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Pr="007B0BD0">
              <w:rPr>
                <w:rFonts w:ascii="Arial" w:hAnsi="Arial" w:cs="Arial"/>
                <w:bCs/>
                <w:sz w:val="22"/>
                <w:szCs w:val="22"/>
              </w:rPr>
              <w:t>nsp</w:t>
            </w:r>
            <w:r>
              <w:rPr>
                <w:rFonts w:ascii="Arial" w:hAnsi="Arial" w:cs="Arial"/>
                <w:bCs/>
                <w:sz w:val="22"/>
                <w:szCs w:val="22"/>
              </w:rPr>
              <w:t>.xlsx</w:t>
            </w:r>
          </w:p>
        </w:tc>
      </w:tr>
    </w:tbl>
    <w:p w14:paraId="6D4AFA16" w14:textId="77777777" w:rsidR="00A174CC" w:rsidRDefault="008815EE">
      <w:pPr>
        <w:spacing w:before="120" w:after="12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b/>
        </w:rPr>
        <w:t>Abstract</w:t>
      </w:r>
    </w:p>
    <w:p w14:paraId="70690697" w14:textId="61E0A1A3" w:rsidR="00A174CC" w:rsidRDefault="00A174CC">
      <w:pPr>
        <w:spacing w:before="120" w:after="120"/>
        <w:rPr>
          <w:rFonts w:ascii="Arial" w:hAnsi="Arial" w:cs="Arial"/>
          <w:color w:val="0000FF"/>
          <w:sz w:val="20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174CC" w14:paraId="09FD91A4" w14:textId="77777777">
        <w:tc>
          <w:tcPr>
            <w:tcW w:w="9072" w:type="dxa"/>
            <w:shd w:val="clear" w:color="auto" w:fill="auto"/>
          </w:tcPr>
          <w:p w14:paraId="2AB201D8" w14:textId="225721A5" w:rsidR="00A174CC" w:rsidRDefault="007B0B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 aim to establish a new family, </w:t>
            </w:r>
            <w:r w:rsidRPr="007B0BD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Geplanavir</w:t>
            </w:r>
            <w:r w:rsidR="00F60B1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da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in </w:t>
            </w:r>
            <w:r w:rsidR="00E70665">
              <w:rPr>
                <w:rFonts w:ascii="Arial" w:hAnsi="Arial" w:cs="Arial"/>
                <w:bCs/>
                <w:sz w:val="22"/>
                <w:szCs w:val="22"/>
              </w:rPr>
              <w:t>the ord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B0BD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Geplafuvirales</w:t>
            </w:r>
            <w:r w:rsidR="00E7066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o classify new virus genomes that have been identified from various sources. </w:t>
            </w:r>
            <w:r w:rsidR="00184338">
              <w:rPr>
                <w:rFonts w:ascii="Arial" w:hAnsi="Arial" w:cs="Arial"/>
                <w:bCs/>
                <w:sz w:val="22"/>
                <w:szCs w:val="22"/>
              </w:rPr>
              <w:t>The new family will includ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18 genera and </w:t>
            </w:r>
            <w:r w:rsidR="00BC3076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pecies. </w:t>
            </w:r>
          </w:p>
        </w:tc>
      </w:tr>
    </w:tbl>
    <w:p w14:paraId="5FC8EFB5" w14:textId="77777777" w:rsidR="00A174CC" w:rsidRDefault="008815EE">
      <w:pPr>
        <w:pStyle w:val="BodyTextIndent"/>
        <w:spacing w:before="120" w:after="120"/>
        <w:ind w:left="0" w:firstLine="0"/>
        <w:rPr>
          <w:b/>
          <w:szCs w:val="24"/>
        </w:rPr>
      </w:pPr>
      <w:r>
        <w:rPr>
          <w:rFonts w:ascii="Arial" w:hAnsi="Arial" w:cs="Arial"/>
          <w:b/>
          <w:color w:val="000000"/>
          <w:szCs w:val="24"/>
        </w:rPr>
        <w:t>Text of proposal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A174CC" w14:paraId="15A4B8D2" w14:textId="77777777">
        <w:trPr>
          <w:trHeight w:val="1566"/>
        </w:trPr>
        <w:tc>
          <w:tcPr>
            <w:tcW w:w="9228" w:type="dxa"/>
            <w:shd w:val="clear" w:color="auto" w:fill="auto"/>
          </w:tcPr>
          <w:tbl>
            <w:tblPr>
              <w:tblStyle w:val="TableGrid"/>
              <w:tblW w:w="9002" w:type="dxa"/>
              <w:tblLook w:val="04A0" w:firstRow="1" w:lastRow="0" w:firstColumn="1" w:lastColumn="0" w:noHBand="0" w:noVBand="1"/>
            </w:tblPr>
            <w:tblGrid>
              <w:gridCol w:w="9002"/>
            </w:tblGrid>
            <w:tr w:rsidR="00A174CC" w14:paraId="195FC3CF" w14:textId="77777777">
              <w:tc>
                <w:tcPr>
                  <w:tcW w:w="9002" w:type="dxa"/>
                  <w:shd w:val="clear" w:color="auto" w:fill="auto"/>
                </w:tcPr>
                <w:p w14:paraId="6E696417" w14:textId="5EB66A26" w:rsidR="00A174CC" w:rsidRPr="00E70665" w:rsidRDefault="00E70665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B0BD0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Geplafuvirales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89738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urrently is comprised of</w:t>
                  </w:r>
                  <w:r w:rsidR="001843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wo </w:t>
                  </w:r>
                  <w:r w:rsidR="001843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virus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families, </w:t>
                  </w:r>
                  <w:r w:rsidRPr="00E70665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Geminiviridae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and </w:t>
                  </w:r>
                  <w:r w:rsidRPr="00E70665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Genomoviridae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. </w:t>
                  </w:r>
                  <w:r w:rsidR="00791CC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n informal group called CRESSV6 of cressdnaviruses has been previously described [1-</w:t>
                  </w:r>
                  <w:r w:rsidR="00A46F6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="00791CC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]. Here we analyze the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37 virus genomes </w:t>
                  </w:r>
                  <w:r w:rsidR="00791CC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at are part of this group (based on the Rep protein sequences) that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have been identified from various sources (Table 1) </w:t>
                  </w:r>
                  <w:r w:rsidR="00791CC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(Figure 1)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. The </w:t>
                  </w:r>
                  <w:r w:rsidR="001843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eps of these 37 viruses all have </w:t>
                  </w:r>
                  <w:r w:rsidR="001843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the </w:t>
                  </w:r>
                  <w:r w:rsidRPr="00E7066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geminivirus Rep sequence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(GRS) </w:t>
                  </w:r>
                  <w:r w:rsidR="001843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motif </w:t>
                  </w:r>
                  <w:r w:rsidR="00B0246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[</w:t>
                  </w:r>
                  <w:r w:rsidR="00A46F6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  <w:r w:rsidR="00B0246C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] </w:t>
                  </w:r>
                  <w:r w:rsidR="0018433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haracteristic and specific of Reps encoded </w:t>
                  </w:r>
                  <w:r w:rsidR="0019668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by viruses in the families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E70665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Geminiviridae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and </w:t>
                  </w:r>
                  <w:r w:rsidRPr="00E70665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Genomoviridae</w:t>
                  </w:r>
                  <w:r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. </w:t>
                  </w:r>
                </w:p>
                <w:p w14:paraId="5C31C0DD" w14:textId="77777777" w:rsidR="00A174CC" w:rsidRPr="00E70665" w:rsidRDefault="00A174CC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BC0B785" w14:textId="03B28240" w:rsidR="00A174CC" w:rsidRDefault="00F60B1E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We have name</w:t>
                  </w:r>
                  <w:r w:rsidR="005D0440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the family </w:t>
                  </w:r>
                  <w:r w:rsidRPr="007B0BD0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Geplanavir</w:t>
                  </w:r>
                  <w:r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idae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BC307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which is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derived from </w:t>
                  </w:r>
                  <w:r w:rsidRPr="00F60B1E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ge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mini-like Rep </w:t>
                  </w:r>
                  <w:r w:rsidRPr="00F60B1E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pl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nt and </w:t>
                  </w:r>
                  <w:r w:rsidRPr="00F60B1E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an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imal </w:t>
                  </w:r>
                  <w:r w:rsidRPr="00F60B1E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a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ssociated viruses.</w:t>
                  </w:r>
                </w:p>
                <w:p w14:paraId="6F0378B3" w14:textId="77777777" w:rsidR="00F60B1E" w:rsidRDefault="00F60B1E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D5EB30E" w14:textId="77777777" w:rsidR="00791CC4" w:rsidRPr="00E24500" w:rsidRDefault="00791CC4" w:rsidP="00791CC4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24500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Genus and species demarcation</w:t>
                  </w:r>
                </w:p>
                <w:p w14:paraId="15080DEF" w14:textId="77777777" w:rsidR="00791CC4" w:rsidRDefault="00791CC4" w:rsidP="00791CC4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10B483D" w14:textId="765B5C3D" w:rsidR="00791CC4" w:rsidRDefault="00196682" w:rsidP="00791C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o analyze the relationships between viruses within the proposed famil</w:t>
                  </w:r>
                  <w:r w:rsidR="007663AE">
                    <w:rPr>
                      <w:rFonts w:ascii="Arial" w:hAnsi="Arial" w:cs="Arial"/>
                      <w:sz w:val="22"/>
                      <w:szCs w:val="22"/>
                    </w:rPr>
                    <w:t>y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we performed comparative genomics and phylogenetic analyses of the Rep proteins. Genera were delineated based on phylogenetic analyses coupled with pairwise identities and also the genome organization relative to the </w:t>
                  </w:r>
                  <w:r w:rsidRPr="00E24500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rep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open reading frame</w:t>
                  </w:r>
                  <w:r w:rsidR="00791CC4">
                    <w:rPr>
                      <w:rFonts w:ascii="Arial" w:hAnsi="Arial" w:cs="Arial"/>
                      <w:sz w:val="22"/>
                      <w:szCs w:val="22"/>
                    </w:rPr>
                    <w:t xml:space="preserve"> (Figures 2 - </w:t>
                  </w:r>
                  <w:r w:rsidR="00B0246C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="00791CC4">
                    <w:rPr>
                      <w:rFonts w:ascii="Arial" w:hAnsi="Arial" w:cs="Arial"/>
                      <w:sz w:val="22"/>
                      <w:szCs w:val="22"/>
                    </w:rPr>
                    <w:t xml:space="preserve">). </w:t>
                  </w:r>
                </w:p>
                <w:p w14:paraId="58DF31C3" w14:textId="77777777" w:rsidR="00791CC4" w:rsidRDefault="00791CC4" w:rsidP="00791C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584EB5F" w14:textId="58ADD3F4" w:rsidR="00791CC4" w:rsidRPr="00E24500" w:rsidRDefault="00791CC4" w:rsidP="00791C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For species demarcation we used a </w:t>
                  </w:r>
                  <w:r w:rsidRPr="00E24500">
                    <w:rPr>
                      <w:rFonts w:ascii="Arial" w:hAnsi="Arial" w:cs="Arial"/>
                      <w:sz w:val="22"/>
                      <w:szCs w:val="22"/>
                    </w:rPr>
                    <w:t xml:space="preserve">78% pairwise nucleotid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genome-wide </w:t>
                  </w:r>
                  <w:r w:rsidRPr="00E24500">
                    <w:rPr>
                      <w:rFonts w:ascii="Arial" w:hAnsi="Arial" w:cs="Arial"/>
                      <w:sz w:val="22"/>
                      <w:szCs w:val="22"/>
                    </w:rPr>
                    <w:t xml:space="preserve">sequence identity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which is</w:t>
                  </w:r>
                  <w:r w:rsidRPr="00E24500">
                    <w:rPr>
                      <w:rFonts w:ascii="Arial" w:hAnsi="Arial" w:cs="Arial"/>
                      <w:sz w:val="22"/>
                      <w:szCs w:val="22"/>
                    </w:rPr>
                    <w:t xml:space="preserve"> similar to that used for other cressdnaviricot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[</w:t>
                  </w:r>
                  <w:r w:rsidR="000C662F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0C662F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].</w:t>
                  </w:r>
                </w:p>
                <w:p w14:paraId="04CA3BA4" w14:textId="77777777" w:rsidR="00791CC4" w:rsidRDefault="00791CC4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102CCFD" w14:textId="0F3FC20B" w:rsidR="00F60B1E" w:rsidRDefault="00F60B1E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enera</w:t>
                  </w:r>
                </w:p>
                <w:p w14:paraId="6155D31E" w14:textId="6C266341" w:rsidR="00A46F65" w:rsidRDefault="00A46F65" w:rsidP="00A46F65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D369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tymology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of gen</w:t>
                  </w:r>
                  <w:r w:rsidR="0019668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us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ame</w:t>
                  </w:r>
                  <w:r w:rsidR="0019668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- the genera names are all based on </w:t>
                  </w:r>
                  <w:r w:rsidRPr="00F60B1E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pells from Harry Potter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literature. </w:t>
                  </w:r>
                </w:p>
                <w:p w14:paraId="5C867B97" w14:textId="77777777" w:rsidR="00F60B1E" w:rsidRPr="00F60B1E" w:rsidRDefault="00F60B1E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7A3C315" w14:textId="77777777" w:rsidR="00F60B1E" w:rsidRPr="00F60B1E" w:rsidRDefault="00F60B1E" w:rsidP="00F60B1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60B1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Acciovirus</w:t>
                  </w:r>
                </w:p>
                <w:p w14:paraId="007FAF36" w14:textId="77777777" w:rsidR="00F60B1E" w:rsidRPr="00F60B1E" w:rsidRDefault="00F60B1E" w:rsidP="00F60B1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60B1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Aguamentivirus</w:t>
                  </w:r>
                </w:p>
                <w:p w14:paraId="3D714F08" w14:textId="77777777" w:rsidR="00F60B1E" w:rsidRPr="00F60B1E" w:rsidRDefault="00F60B1E" w:rsidP="00F60B1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60B1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Alohovirus</w:t>
                  </w:r>
                </w:p>
                <w:p w14:paraId="3EF1CA63" w14:textId="77777777" w:rsidR="00F60B1E" w:rsidRPr="00F60B1E" w:rsidRDefault="00F60B1E" w:rsidP="00F60B1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60B1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Aparevirus</w:t>
                  </w:r>
                </w:p>
                <w:p w14:paraId="5CEE0D28" w14:textId="77777777" w:rsidR="00F60B1E" w:rsidRPr="00F60B1E" w:rsidRDefault="00F60B1E" w:rsidP="00F60B1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60B1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Avadavirus</w:t>
                  </w:r>
                </w:p>
                <w:p w14:paraId="337BA587" w14:textId="77777777" w:rsidR="00F60B1E" w:rsidRPr="00F60B1E" w:rsidRDefault="00F60B1E" w:rsidP="00F60B1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60B1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Densaugvirus</w:t>
                  </w:r>
                </w:p>
                <w:p w14:paraId="2989F866" w14:textId="77777777" w:rsidR="00F60B1E" w:rsidRPr="00F60B1E" w:rsidRDefault="00F60B1E" w:rsidP="00F60B1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60B1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Diffindovirus</w:t>
                  </w:r>
                </w:p>
                <w:p w14:paraId="2D0B180E" w14:textId="77777777" w:rsidR="00F60B1E" w:rsidRPr="00F60B1E" w:rsidRDefault="00F60B1E" w:rsidP="00F60B1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60B1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Engorgivirus</w:t>
                  </w:r>
                </w:p>
                <w:p w14:paraId="1DA69101" w14:textId="77777777" w:rsidR="00F60B1E" w:rsidRPr="00F60B1E" w:rsidRDefault="00F60B1E" w:rsidP="00F60B1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60B1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Episkevirus</w:t>
                  </w:r>
                </w:p>
                <w:p w14:paraId="1A158485" w14:textId="77777777" w:rsidR="00F60B1E" w:rsidRPr="00F60B1E" w:rsidRDefault="00F60B1E" w:rsidP="00F60B1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60B1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Expellivirus</w:t>
                  </w:r>
                </w:p>
                <w:p w14:paraId="46899BC9" w14:textId="77777777" w:rsidR="00F60B1E" w:rsidRPr="00F60B1E" w:rsidRDefault="00F60B1E" w:rsidP="00F60B1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60B1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Impedivirus</w:t>
                  </w:r>
                </w:p>
                <w:p w14:paraId="282A5413" w14:textId="77777777" w:rsidR="00F60B1E" w:rsidRPr="00F60B1E" w:rsidRDefault="00F60B1E" w:rsidP="00F60B1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60B1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Lumovirus</w:t>
                  </w:r>
                </w:p>
                <w:p w14:paraId="7AE81F83" w14:textId="77777777" w:rsidR="00F60B1E" w:rsidRPr="00F60B1E" w:rsidRDefault="00F60B1E" w:rsidP="00F60B1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60B1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Oblivivirus</w:t>
                  </w:r>
                </w:p>
                <w:p w14:paraId="360DD0CA" w14:textId="77777777" w:rsidR="00F60B1E" w:rsidRPr="00F60B1E" w:rsidRDefault="00F60B1E" w:rsidP="00F60B1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60B1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Patrovirus</w:t>
                  </w:r>
                </w:p>
                <w:p w14:paraId="4B0F93F3" w14:textId="77777777" w:rsidR="00F60B1E" w:rsidRPr="00F60B1E" w:rsidRDefault="00F60B1E" w:rsidP="00F60B1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60B1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Protegovirus</w:t>
                  </w:r>
                </w:p>
                <w:p w14:paraId="2FAB9E74" w14:textId="77777777" w:rsidR="00F60B1E" w:rsidRPr="00F60B1E" w:rsidRDefault="00F60B1E" w:rsidP="00F60B1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60B1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Riddikuvirus</w:t>
                  </w:r>
                </w:p>
                <w:p w14:paraId="65EAA56D" w14:textId="77777777" w:rsidR="00F60B1E" w:rsidRPr="00F60B1E" w:rsidRDefault="00F60B1E" w:rsidP="00F60B1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60B1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lastRenderedPageBreak/>
                    <w:t>Stupevirus</w:t>
                  </w:r>
                </w:p>
                <w:p w14:paraId="2B4D7655" w14:textId="75D925E7" w:rsidR="00A174CC" w:rsidRPr="00F60B1E" w:rsidRDefault="00F60B1E" w:rsidP="00F60B1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60B1E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Wingardivirus</w:t>
                  </w:r>
                </w:p>
                <w:p w14:paraId="55C16F06" w14:textId="77777777" w:rsidR="00A174CC" w:rsidRPr="00E70665" w:rsidRDefault="00A174CC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63B309F" w14:textId="4E005720" w:rsidR="00F60B1E" w:rsidRDefault="00F60B1E" w:rsidP="00F60B1E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7D369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tymology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9668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of 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pecies epithets</w:t>
                  </w:r>
                </w:p>
                <w:p w14:paraId="71990F6C" w14:textId="2F7CA778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tong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Pteropus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tong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anus</w:t>
                  </w:r>
                </w:p>
                <w:p w14:paraId="17F188F7" w14:textId="71C2B7E0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mint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min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now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tis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sue</w:t>
                  </w:r>
                </w:p>
                <w:p w14:paraId="28202068" w14:textId="7C070FC2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ailur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Ailur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us fulgens</w:t>
                  </w:r>
                </w:p>
                <w:p w14:paraId="738803DB" w14:textId="7E3DF29C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austros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Austrosi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mulium australense</w:t>
                  </w:r>
                </w:p>
                <w:p w14:paraId="4408CCBD" w14:textId="46795F1E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phoen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Phoeni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copteridae</w:t>
                  </w:r>
                </w:p>
                <w:p w14:paraId="20A342F5" w14:textId="56B23F49" w:rsid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brom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Brom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us hordeaceus</w:t>
                  </w:r>
                </w:p>
                <w:p w14:paraId="725CAD7A" w14:textId="0AD0B7EF" w:rsidR="009C0F41" w:rsidRPr="00461392" w:rsidRDefault="009C0F41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9C0F41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ailgensis: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Ail</w:t>
                  </w:r>
                  <w:r w:rsidRPr="009C0F41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urus ful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gens</w:t>
                  </w:r>
                </w:p>
                <w:p w14:paraId="324C71BE" w14:textId="2822BDB9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bromhord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Brom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us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hord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eaceus</w:t>
                  </w:r>
                </w:p>
                <w:p w14:paraId="39B45D77" w14:textId="2700B17A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trifol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Trifoli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um resupinatum</w:t>
                  </w:r>
                </w:p>
                <w:p w14:paraId="57727718" w14:textId="443939FE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kummero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Kummero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wia striata</w:t>
                  </w:r>
                </w:p>
                <w:p w14:paraId="5D4FBDE4" w14:textId="602FA5A6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airob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airb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orne particulate matter</w:t>
                  </w:r>
                </w:p>
                <w:p w14:paraId="5734BC6D" w14:textId="6048C8D8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arcech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Arc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topus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echi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natus</w:t>
                  </w:r>
                </w:p>
                <w:p w14:paraId="1D2D9151" w14:textId="3D892989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copter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Phoenic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opteri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dae</w:t>
                  </w:r>
                </w:p>
                <w:p w14:paraId="782CA398" w14:textId="155E8352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libequ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Libe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llula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qu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adrimaculata</w:t>
                  </w:r>
                </w:p>
                <w:p w14:paraId="638CEFE2" w14:textId="764847FB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racskin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rac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coon </w:t>
                  </w:r>
                  <w:r w:rsidRPr="00BC3076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kin</w:t>
                  </w:r>
                </w:p>
                <w:p w14:paraId="30DBA012" w14:textId="327EE094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avheat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Av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on-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Heat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hcote Estuary</w:t>
                  </w:r>
                </w:p>
                <w:p w14:paraId="7498ACC0" w14:textId="1B3E92F9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arila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Ari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z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la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ma virus AZLM_683</w:t>
                  </w:r>
                </w:p>
                <w:p w14:paraId="20283644" w14:textId="70810FE9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capibar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Cap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ybara virus 11_cap1_98</w:t>
                  </w:r>
                </w:p>
                <w:p w14:paraId="41B69390" w14:textId="657FCDC0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mincr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min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now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cr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essvirus - tissue</w:t>
                  </w:r>
                </w:p>
                <w:p w14:paraId="1447D262" w14:textId="25E64685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muscul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Musculi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um novaezelandiae</w:t>
                  </w:r>
                </w:p>
                <w:p w14:paraId="225EAFA1" w14:textId="4F3244B5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maspr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Man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atee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spri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ng</w:t>
                  </w:r>
                </w:p>
                <w:p w14:paraId="2584658B" w14:textId="6C730719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trichos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A10CBB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Trichos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anthes kirilowii</w:t>
                  </w:r>
                </w:p>
                <w:p w14:paraId="633845DC" w14:textId="35BDFE64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kiril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Trichosanthes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kiril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owii</w:t>
                  </w:r>
                </w:p>
                <w:p w14:paraId="00DCE3E4" w14:textId="0DE5D7F6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yangts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water samples from river ports along the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Yangt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ze River in China</w:t>
                  </w:r>
                </w:p>
                <w:p w14:paraId="351F4293" w14:textId="5AD062DA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manat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Manat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ee Spring</w:t>
                  </w:r>
                </w:p>
                <w:p w14:paraId="0B49C358" w14:textId="04CD1A16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forpes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For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sythia sus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pe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nsa</w:t>
                  </w:r>
                </w:p>
                <w:p w14:paraId="27D7BFF4" w14:textId="66828015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dianch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Dianchi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freshwater lake</w:t>
                  </w:r>
                </w:p>
                <w:p w14:paraId="1AEBBF95" w14:textId="297919D2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arizlama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Arizlama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virus </w:t>
                  </w:r>
                </w:p>
                <w:p w14:paraId="61218158" w14:textId="2BECD3CA" w:rsidR="00461392" w:rsidRPr="00461392" w:rsidRDefault="00461392" w:rsidP="0046139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quadrim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Libellula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quadrim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aculata</w:t>
                  </w:r>
                </w:p>
                <w:p w14:paraId="65917C70" w14:textId="5F3EE6C5" w:rsidR="00A174CC" w:rsidRPr="0014563D" w:rsidRDefault="00461392" w:rsidP="0014563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minnis</w:t>
                  </w:r>
                  <w:r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BC3076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  <w:u w:val="single"/>
                    </w:rPr>
                    <w:t>minn</w:t>
                  </w:r>
                  <w:r w:rsidRPr="00461392">
                    <w:rPr>
                      <w:rFonts w:ascii="Arial" w:hAnsi="Arial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ow tissue</w:t>
                  </w:r>
                </w:p>
              </w:tc>
            </w:tr>
          </w:tbl>
          <w:p w14:paraId="09E79DFD" w14:textId="77777777" w:rsidR="00A174CC" w:rsidRDefault="00A174CC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4D52BB2F" w14:textId="77777777" w:rsidR="0014563D" w:rsidRDefault="0014563D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</w:p>
    <w:p w14:paraId="6B5315D2" w14:textId="623CB0AD" w:rsidR="00A174CC" w:rsidRDefault="008815EE">
      <w:pPr>
        <w:pStyle w:val="BodyTextIndent"/>
        <w:spacing w:before="120" w:after="120"/>
        <w:ind w:left="0" w:firstLine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Supporting evidence</w:t>
      </w:r>
    </w:p>
    <w:p w14:paraId="574FE57D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2F23CF3E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3276BE81" w14:textId="77777777" w:rsidR="0014563D" w:rsidRDefault="0014563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BD24768" w14:textId="79E3C7D9" w:rsidR="00A174CC" w:rsidRDefault="00DA7305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Table 1: </w:t>
      </w:r>
      <w:r w:rsidR="00F60B1E" w:rsidRPr="00E658E5">
        <w:rPr>
          <w:rFonts w:ascii="Arial" w:hAnsi="Arial" w:cs="Arial"/>
          <w:bCs/>
          <w:sz w:val="22"/>
          <w:szCs w:val="22"/>
        </w:rPr>
        <w:t xml:space="preserve">Summary of the viruses classified into various genera and species in the family </w:t>
      </w:r>
      <w:r w:rsidR="00F60B1E" w:rsidRPr="007B0BD0">
        <w:rPr>
          <w:rFonts w:ascii="Arial" w:hAnsi="Arial" w:cs="Arial"/>
          <w:bCs/>
          <w:i/>
          <w:iCs/>
          <w:sz w:val="22"/>
          <w:szCs w:val="22"/>
        </w:rPr>
        <w:t>Geplanavir</w:t>
      </w:r>
      <w:r w:rsidR="00F60B1E">
        <w:rPr>
          <w:rFonts w:ascii="Arial" w:hAnsi="Arial" w:cs="Arial"/>
          <w:bCs/>
          <w:i/>
          <w:iCs/>
          <w:sz w:val="22"/>
          <w:szCs w:val="22"/>
        </w:rPr>
        <w:t>idae</w:t>
      </w:r>
      <w:r w:rsidR="00F60B1E" w:rsidRPr="00E658E5">
        <w:rPr>
          <w:rFonts w:ascii="Arial" w:hAnsi="Arial" w:cs="Arial"/>
          <w:bCs/>
          <w:sz w:val="22"/>
          <w:szCs w:val="22"/>
        </w:rPr>
        <w:t xml:space="preserve"> in the order </w:t>
      </w:r>
      <w:r w:rsidR="00F60B1E" w:rsidRPr="007B0BD0">
        <w:rPr>
          <w:rFonts w:ascii="Arial" w:hAnsi="Arial" w:cs="Arial"/>
          <w:bCs/>
          <w:i/>
          <w:iCs/>
          <w:sz w:val="22"/>
          <w:szCs w:val="22"/>
        </w:rPr>
        <w:t>Geplafuvirales</w:t>
      </w:r>
    </w:p>
    <w:p w14:paraId="02A6F0EE" w14:textId="77777777" w:rsidR="005B5BE2" w:rsidRDefault="005B5BE2">
      <w:pPr>
        <w:rPr>
          <w:rFonts w:ascii="Arial" w:hAnsi="Arial" w:cs="Arial"/>
          <w:b/>
          <w:sz w:val="22"/>
          <w:szCs w:val="22"/>
        </w:rPr>
      </w:pPr>
    </w:p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350"/>
        <w:gridCol w:w="810"/>
        <w:gridCol w:w="1710"/>
        <w:gridCol w:w="540"/>
        <w:gridCol w:w="1080"/>
        <w:gridCol w:w="1453"/>
        <w:gridCol w:w="1189"/>
      </w:tblGrid>
      <w:tr w:rsidR="00DA7305" w:rsidRPr="00DA7305" w14:paraId="14921188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</w:tcPr>
          <w:p w14:paraId="40F29EDE" w14:textId="1F514F7E" w:rsidR="00DA7305" w:rsidRPr="00DA7305" w:rsidRDefault="00DA7305">
            <w:pPr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Genus</w:t>
            </w:r>
          </w:p>
        </w:tc>
        <w:tc>
          <w:tcPr>
            <w:tcW w:w="1350" w:type="dxa"/>
            <w:shd w:val="clear" w:color="auto" w:fill="auto"/>
            <w:noWrap/>
          </w:tcPr>
          <w:p w14:paraId="36C58024" w14:textId="34096E70" w:rsidR="00DA7305" w:rsidRPr="00CA2F77" w:rsidRDefault="00DA7305">
            <w:pPr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Species</w:t>
            </w:r>
          </w:p>
        </w:tc>
        <w:tc>
          <w:tcPr>
            <w:tcW w:w="810" w:type="dxa"/>
            <w:shd w:val="clear" w:color="auto" w:fill="auto"/>
            <w:noWrap/>
          </w:tcPr>
          <w:p w14:paraId="51D1C895" w14:textId="0311D960" w:rsidR="00DA7305" w:rsidRPr="00DA7305" w:rsidRDefault="00CA2F77">
            <w:pPr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Accession</w:t>
            </w:r>
            <w:r w:rsidR="00DA7305" w:rsidRPr="00DA7305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 xml:space="preserve"> #</w:t>
            </w:r>
          </w:p>
        </w:tc>
        <w:tc>
          <w:tcPr>
            <w:tcW w:w="1710" w:type="dxa"/>
            <w:shd w:val="clear" w:color="auto" w:fill="auto"/>
            <w:noWrap/>
          </w:tcPr>
          <w:p w14:paraId="7808DE5B" w14:textId="2DFA975E" w:rsidR="00DA7305" w:rsidRPr="00DA7305" w:rsidRDefault="00DA7305">
            <w:pPr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Virus</w:t>
            </w:r>
          </w:p>
        </w:tc>
        <w:tc>
          <w:tcPr>
            <w:tcW w:w="540" w:type="dxa"/>
            <w:shd w:val="clear" w:color="auto" w:fill="auto"/>
            <w:noWrap/>
          </w:tcPr>
          <w:p w14:paraId="07474E49" w14:textId="7AA8B669" w:rsidR="00DA7305" w:rsidRPr="00DA7305" w:rsidRDefault="00DA7305" w:rsidP="00DA7305">
            <w:pPr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80" w:type="dxa"/>
            <w:shd w:val="clear" w:color="auto" w:fill="auto"/>
            <w:noWrap/>
          </w:tcPr>
          <w:p w14:paraId="5592F87F" w14:textId="6D4A3FD7" w:rsidR="00DA7305" w:rsidRPr="00DA7305" w:rsidRDefault="00DA7305" w:rsidP="00DA7305">
            <w:pPr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Country</w:t>
            </w:r>
          </w:p>
        </w:tc>
        <w:tc>
          <w:tcPr>
            <w:tcW w:w="1453" w:type="dxa"/>
            <w:shd w:val="clear" w:color="auto" w:fill="auto"/>
            <w:noWrap/>
          </w:tcPr>
          <w:p w14:paraId="0253FFE6" w14:textId="18183474" w:rsidR="00DA7305" w:rsidRPr="00DA7305" w:rsidRDefault="00DA7305" w:rsidP="00DA7305">
            <w:pPr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Host /source</w:t>
            </w:r>
          </w:p>
        </w:tc>
        <w:tc>
          <w:tcPr>
            <w:tcW w:w="1189" w:type="dxa"/>
            <w:shd w:val="clear" w:color="auto" w:fill="auto"/>
            <w:noWrap/>
          </w:tcPr>
          <w:p w14:paraId="6B8CD346" w14:textId="5DACEE00" w:rsidR="00DA7305" w:rsidRPr="00DA7305" w:rsidRDefault="00DA7305" w:rsidP="00DA7305">
            <w:pPr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Isolate</w:t>
            </w:r>
          </w:p>
        </w:tc>
      </w:tr>
      <w:tr w:rsidR="00CA2F77" w:rsidRPr="00E70665" w14:paraId="2EA393D3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2065C335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Protego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AFE7AAD" w14:textId="41467247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Protegovirus tong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FB5486B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KT73283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38A7F73B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Pacific flying fox faeces associated circular DNA virus-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1EC45B6B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DF3C833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Tonga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3C542C70" w14:textId="77777777" w:rsidR="00CA2F77" w:rsidRPr="00F94B12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F94B12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Pteropus tonganus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04398B59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Tbat_H_103763</w:t>
            </w:r>
          </w:p>
        </w:tc>
      </w:tr>
      <w:tr w:rsidR="00CA2F77" w:rsidRPr="00E70665" w14:paraId="378E73A3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546ACBDC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Protego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01B9855" w14:textId="3FC362E1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Protegovirus tong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DAFAD73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KT732829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379DF3F0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Pacific flying fox faeces associated circular DNA virus-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41A40BE3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D68EB2A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Tonga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4D129315" w14:textId="77777777" w:rsidR="00CA2F77" w:rsidRPr="00F94B12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F94B12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Pteropus tonganus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5CA16AE3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Tbat_A_103763</w:t>
            </w:r>
          </w:p>
        </w:tc>
      </w:tr>
      <w:tr w:rsidR="00CA2F77" w:rsidRPr="00E70665" w14:paraId="2A3AC825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6EF700A4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Protego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4E077E9" w14:textId="4F2DE2C7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Protegovirus mint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264E184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H61756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732C3D72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RESS virus sp. ctbg17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033E3CF9" w14:textId="4407F6E6" w:rsidR="00CA2F77" w:rsidRPr="00E70665" w:rsidRDefault="005319D8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5B5DEEC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USA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2D35BBA2" w14:textId="17BAA5E8" w:rsidR="00CA2F77" w:rsidRPr="00E70665" w:rsidRDefault="0089738D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M</w:t>
            </w:r>
            <w:r w:rsidR="00CA2F77"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innow tissue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016C13A8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tbg173</w:t>
            </w:r>
          </w:p>
        </w:tc>
      </w:tr>
      <w:tr w:rsidR="00CA2F77" w:rsidRPr="00E70665" w14:paraId="26C91647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2C1D06CD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Protego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09ABB83" w14:textId="78FAAC83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Protegovirus ailur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B189702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Z556147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796622D5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Red panda feces-associated circular DNA virus 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5E533000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8655C1F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hina: Sichuan Province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238BEF39" w14:textId="77777777" w:rsidR="00CA2F77" w:rsidRPr="00F94B12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F94B12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Ailurus fulgens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4A652F01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AliP02cress04-2015</w:t>
            </w:r>
          </w:p>
        </w:tc>
      </w:tr>
      <w:tr w:rsidR="00CA2F77" w:rsidRPr="00E70665" w14:paraId="0E26346F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0B685E43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Diffindo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DF4FA38" w14:textId="2C6E8C76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Diffindovirus austros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A3013ED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K433230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1796648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Blackfly DNA Virus 1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4955A34F" w14:textId="08D2B400" w:rsidR="00CA2F77" w:rsidRPr="00E70665" w:rsidRDefault="005319D8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566EEA7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New Zealand: Canterbury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08DE7E86" w14:textId="77777777" w:rsidR="00CA2F77" w:rsidRPr="00F94B12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F94B12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Austrosimulium australense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5AA885E9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SF02_377</w:t>
            </w:r>
          </w:p>
        </w:tc>
      </w:tr>
      <w:tr w:rsidR="00CA2F77" w:rsidRPr="00E70665" w14:paraId="32655291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6AB6324E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Avada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AB4CC13" w14:textId="709770EF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Avadavirus phoen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505EAC4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N928944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3F0C3054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RESS virus sp. fmg067cre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51A6D929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8E5E126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hina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75FB2DD1" w14:textId="77777777" w:rsidR="00CA2F77" w:rsidRPr="00F94B12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F94B12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Phoenicopteridae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4019A1EA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fmg067cre2</w:t>
            </w:r>
          </w:p>
        </w:tc>
      </w:tr>
      <w:tr w:rsidR="00CA2F77" w:rsidRPr="00E70665" w14:paraId="5FE81AF9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741D663B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Aloho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6E7D24E" w14:textId="7CCEB916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Alohovirus brom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67BD154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KM510190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771A58EE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Bromus-associated circular DNA virus 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48D2A55C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201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41EA0D9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New Zealand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360D8A49" w14:textId="77777777" w:rsidR="00CA2F77" w:rsidRPr="00F94B12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F94B12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Bromus hordeaceus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407EEA1C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BasCV-1_NZ-NZG03_Wel-2012</w:t>
            </w:r>
          </w:p>
        </w:tc>
      </w:tr>
      <w:tr w:rsidR="00CA2F77" w:rsidRPr="00E70665" w14:paraId="1CB03CD0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665FA463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Aloho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E325350" w14:textId="7E0CB9D7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Alohovirus brom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BB30CBC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KM510189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4EFC7F0F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Bromus-associated circular DNA virus 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47A3388B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201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BBCFB05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New Zealand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7BF6D670" w14:textId="77777777" w:rsidR="00CA2F77" w:rsidRPr="00F94B12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F94B12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Bromus sp.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478D8EE8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BasCV-1_NZ-NZG01_Sef-2012</w:t>
            </w:r>
          </w:p>
        </w:tc>
      </w:tr>
      <w:tr w:rsidR="00CA2F77" w:rsidRPr="00E70665" w14:paraId="427B686C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3019CBEF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Aloho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8B15787" w14:textId="0FB61920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 xml:space="preserve">Alohovirus </w:t>
            </w:r>
            <w:r w:rsidR="00465D07" w:rsidRPr="00465D07">
              <w:rPr>
                <w:rFonts w:ascii="Arial Narrow" w:hAnsi="Arial Narrow"/>
                <w:i/>
                <w:iCs/>
                <w:sz w:val="12"/>
                <w:szCs w:val="12"/>
              </w:rPr>
              <w:t>ail</w:t>
            </w:r>
            <w:r w:rsidR="00562127">
              <w:rPr>
                <w:rFonts w:ascii="Arial Narrow" w:hAnsi="Arial Narrow"/>
                <w:i/>
                <w:iCs/>
                <w:sz w:val="12"/>
                <w:szCs w:val="12"/>
              </w:rPr>
              <w:t>gens</w:t>
            </w:r>
            <w:r w:rsidR="00465D07" w:rsidRPr="00465D07">
              <w:rPr>
                <w:rFonts w:ascii="Arial Narrow" w:hAnsi="Arial Narrow"/>
                <w:i/>
                <w:iCs/>
                <w:sz w:val="12"/>
                <w:szCs w:val="12"/>
              </w:rPr>
              <w:t>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677CFB9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Z556204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D68EBCF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Red panda feces-associated circular DNA virus 1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6D2B4AEC" w14:textId="275A838C" w:rsidR="00CA2F77" w:rsidRPr="00E70665" w:rsidRDefault="005319D8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0E64123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hina: Sichuan Province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0C5DA9DE" w14:textId="77777777" w:rsidR="00CA2F77" w:rsidRPr="00F94B12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F94B12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Ailurus fulgens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004A6E70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Rpf011unssDNA01-5</w:t>
            </w:r>
          </w:p>
        </w:tc>
      </w:tr>
      <w:tr w:rsidR="00CA2F77" w:rsidRPr="00E70665" w14:paraId="6E40B5FC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1361D7BF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Aloho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B9E7A74" w14:textId="54CDDF70" w:rsidR="00CA2F77" w:rsidRPr="00CA2F77" w:rsidRDefault="00465D0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465D07">
              <w:rPr>
                <w:rFonts w:ascii="Arial Narrow" w:hAnsi="Arial Narrow"/>
                <w:i/>
                <w:iCs/>
                <w:sz w:val="12"/>
                <w:szCs w:val="12"/>
              </w:rPr>
              <w:t>Alohovirus bromhord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9CC733A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KP005454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336D7607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Bromus-associated circular DNA virus 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0955AB0F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69020FD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France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524E48C6" w14:textId="77777777" w:rsidR="00CA2F77" w:rsidRPr="00F94B12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F94B12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Bromus hordeaceus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204ABCFB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BasCV-4_FR38-38-Cam</w:t>
            </w:r>
          </w:p>
        </w:tc>
      </w:tr>
      <w:tr w:rsidR="00CA2F77" w:rsidRPr="00E70665" w14:paraId="13E62F5A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4392655B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Aloho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247219C" w14:textId="261B1717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Alohovirus trifol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DE1376F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KP005453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4188E65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Trifolium-associated circular DNA virus 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5D1B6FD6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09E58F6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France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55C77E47" w14:textId="77777777" w:rsidR="00CA2F77" w:rsidRPr="00F94B12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F94B12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Trifolium resupinatum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61444A60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TasCV-1_FR34-34-Cam</w:t>
            </w:r>
          </w:p>
        </w:tc>
      </w:tr>
      <w:tr w:rsidR="00CA2F77" w:rsidRPr="00E70665" w14:paraId="47F48D2A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00B34772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Stupe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8C89948" w14:textId="6F06A0A7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Stupevirus kummero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2AD5A31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N891814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F69D28F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Kummerowia striata CRESS virus pt119-nep-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69BF79BC" w14:textId="55F7514D" w:rsidR="00CA2F77" w:rsidRPr="00E70665" w:rsidRDefault="005319D8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1AE0D91" w14:textId="02EA7B3C" w:rsidR="00CA2F77" w:rsidRPr="00E70665" w:rsidRDefault="005319D8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China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3D4B5F93" w14:textId="77777777" w:rsidR="00CA2F77" w:rsidRPr="00F94B12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F94B12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Kummerowia striata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0F9E5376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pt119-nep-9</w:t>
            </w:r>
          </w:p>
        </w:tc>
      </w:tr>
      <w:tr w:rsidR="00CA2F77" w:rsidRPr="00E70665" w14:paraId="27A3610B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0BD8600C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Apare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6E97365" w14:textId="0C335667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Aparevirus airob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4FCA4A9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W678915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B45BF5D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Virus sp. D1_753</w:t>
            </w:r>
          </w:p>
        </w:tc>
        <w:tc>
          <w:tcPr>
            <w:tcW w:w="540" w:type="dxa"/>
            <w:shd w:val="clear" w:color="auto" w:fill="auto"/>
            <w:noWrap/>
          </w:tcPr>
          <w:p w14:paraId="2DCB0FB4" w14:textId="64436DCE" w:rsidR="00CA2F77" w:rsidRPr="00E70665" w:rsidRDefault="005319D8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200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22639B7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USA: Pinal County, Arizona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6F810CB3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airborne particulate matter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44D12C75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D1_753</w:t>
            </w:r>
          </w:p>
        </w:tc>
      </w:tr>
      <w:tr w:rsidR="00CA2F77" w:rsidRPr="00E70665" w14:paraId="7B9866C2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41CEA2FC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Lumo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F4F7C08" w14:textId="45544D78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Lumovirus arcech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7561A9F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H425569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D4805D3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Arctopus echinatus-associated virus 2-76-E</w:t>
            </w:r>
          </w:p>
        </w:tc>
        <w:tc>
          <w:tcPr>
            <w:tcW w:w="540" w:type="dxa"/>
            <w:shd w:val="clear" w:color="auto" w:fill="auto"/>
            <w:noWrap/>
          </w:tcPr>
          <w:p w14:paraId="2F14551B" w14:textId="11CA88D5" w:rsidR="00CA2F77" w:rsidRPr="00E70665" w:rsidRDefault="005319D8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201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A11C467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South Africa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56A863DB" w14:textId="77777777" w:rsidR="00CA2F77" w:rsidRPr="00F94B12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F94B12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Arctopus echinatus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150BAA7E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2-76-E</w:t>
            </w:r>
          </w:p>
        </w:tc>
      </w:tr>
      <w:tr w:rsidR="00CA2F77" w:rsidRPr="00E70665" w14:paraId="34D8F243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20AB0927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Impedi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C8AED91" w14:textId="26CD5773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Impedivirus copter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8C8A9B1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N928943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522D939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RESS virus sp. fmg067cir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44F42517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53FC4D6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hina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5A6F2BA5" w14:textId="77777777" w:rsidR="00CA2F77" w:rsidRPr="00F94B12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F94B12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Phoenicopteridae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75EA33FA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fmg067cir3</w:t>
            </w:r>
          </w:p>
        </w:tc>
      </w:tr>
      <w:tr w:rsidR="00CA2F77" w:rsidRPr="00E70665" w14:paraId="3FF4DF9A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01D2B24F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Impedi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B0F3C7F" w14:textId="60D066AE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Impedivirus libequ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29085AA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KM598398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D64BE10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Odonata-associated circular virus-1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7CDC4B45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201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A407FA4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USA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076D8DE0" w14:textId="77777777" w:rsidR="00CA2F77" w:rsidRPr="00F94B12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F94B12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Libellula quadrimaculata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10E86EF1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OdasCV-15-US-1640LM1-12</w:t>
            </w:r>
          </w:p>
        </w:tc>
      </w:tr>
      <w:tr w:rsidR="00CA2F77" w:rsidRPr="00E70665" w14:paraId="11FAA71B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3032FECC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Aguamenti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F65A882" w14:textId="3957677F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Aguamentivirus racskin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9FE593E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K012475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DB28D71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ircoviridae sp. ctcc2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25E913CD" w14:textId="17073EB4" w:rsidR="00CA2F77" w:rsidRPr="00E70665" w:rsidRDefault="005319D8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9A95A96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USA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710538C1" w14:textId="0F266CE4" w:rsidR="00CA2F77" w:rsidRPr="00DC6A5A" w:rsidRDefault="00DC6A5A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C6A5A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Procyon lotor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705F4583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tcc28</w:t>
            </w:r>
          </w:p>
        </w:tc>
      </w:tr>
      <w:tr w:rsidR="00CA2F77" w:rsidRPr="00E70665" w14:paraId="0B61C5A3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57E97BAB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Aguamenti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33A2630" w14:textId="17731D83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Aguamentivirus avheat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8D7DBD3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W588038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C190611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Avon-Heathcote Estuary associated circular virus 2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170AA0E8" w14:textId="1ECB6331" w:rsidR="00CA2F77" w:rsidRPr="00E70665" w:rsidRDefault="005319D8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DCB98F6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United Kingdom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56B7BD14" w14:textId="78D96D7A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F94B12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Cygnus olor</w:t>
            </w: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61DD8C71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Abbotsbury/A/2016</w:t>
            </w:r>
          </w:p>
        </w:tc>
      </w:tr>
      <w:tr w:rsidR="00CA2F77" w:rsidRPr="00E70665" w14:paraId="74FF93F6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40E7B7FC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Aguamenti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48A1A1D" w14:textId="4C4AF76F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Aguamentivirus avheat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1187CAA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KM874355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73734D16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Avon-Heathcote Estuary associated circular virus 2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29614233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201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3356616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New Zealand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029A1F61" w14:textId="77777777" w:rsidR="00CA2F77" w:rsidRPr="00F94B12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F94B12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Austrovenus stutchburyi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6DB2875B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AHEaCV-25-NZ-2942CO-2012</w:t>
            </w:r>
          </w:p>
        </w:tc>
      </w:tr>
      <w:tr w:rsidR="00CA2F77" w:rsidRPr="00E70665" w14:paraId="2905FF2D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0BDC367D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Aguamenti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A22FF1A" w14:textId="5B8AED65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Aguamentivirus avheat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BA149EF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KM874356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59E263A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Avon-Heathcote Estuary associated circular virus 2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1F2D2EBA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201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3665D21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New Zealand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290F8060" w14:textId="77777777" w:rsidR="00CA2F77" w:rsidRPr="00F94B12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F94B12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Paphies subtriangulata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52BC9DFE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AHEaCV-25-NZ-2250TU-2012</w:t>
            </w:r>
          </w:p>
        </w:tc>
      </w:tr>
      <w:tr w:rsidR="00CA2F77" w:rsidRPr="00E70665" w14:paraId="0899DA61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661B3C62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Aguamenti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DE8700A" w14:textId="64781DC2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Aguamentivirus avheat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91F13D1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KM874358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847E6C8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Avon-Heathcote Estuary associated circular virus 2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596D66CA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201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50D2EF2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New Zealand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75CED267" w14:textId="77777777" w:rsidR="00CA2F77" w:rsidRPr="00F94B12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F94B12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Amphibola crenata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1A6AA71E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AHEaCV-25-NZ-3789GA-2012</w:t>
            </w:r>
          </w:p>
        </w:tc>
      </w:tr>
      <w:tr w:rsidR="00CA2F77" w:rsidRPr="00E70665" w14:paraId="0D78798A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115B82B9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Aguamenti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EB2B19E" w14:textId="6A1B3C28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Aguamentivirus avheat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855065E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KM874357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0E20350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Avon-Heathcote Estuary associated circular virus 2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59A5F29F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201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E59A071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New Zealand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5F6CF15B" w14:textId="6E7B8155" w:rsidR="00CA2F77" w:rsidRPr="00E70665" w:rsidRDefault="0089738D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B</w:t>
            </w:r>
            <w:r w:rsidR="00CA2F77"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enthic sediment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717415E2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AHEaCV-25-NZ-1935SG-2012</w:t>
            </w:r>
          </w:p>
        </w:tc>
      </w:tr>
      <w:tr w:rsidR="00CA2F77" w:rsidRPr="00E70665" w14:paraId="628EEC88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61DB4F1D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Wingardi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576FD47" w14:textId="70ADE8C3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Wingardivirus  arila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0DF5C4B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W697535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3E47860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Arizlama virus AZLM_68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6EEAA728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12-Jul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B1B90C8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USA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2B8E2E30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Lake water sample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088E9FA3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AZLM_683</w:t>
            </w:r>
          </w:p>
        </w:tc>
      </w:tr>
      <w:tr w:rsidR="00CA2F77" w:rsidRPr="00E70665" w14:paraId="22C599F2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2014FFB7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Wingardi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0A2CEF1" w14:textId="2E9DC38F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Wingardivirus capibar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0E9EDFB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K570173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95BAEBF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apybara virus 11_cap1_9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1D4B92D5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74CA6C1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Brazil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52A62EDA" w14:textId="77777777" w:rsidR="00CA2F77" w:rsidRPr="00F94B12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F94B12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Hydrochoerus hydrochaeris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4C603B09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ap1_98</w:t>
            </w:r>
          </w:p>
        </w:tc>
      </w:tr>
      <w:tr w:rsidR="00CA2F77" w:rsidRPr="00E70665" w14:paraId="11BEBB45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11AF8BF2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Engorgi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6986AC7" w14:textId="1D51594F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Engorgivirus mincr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045200B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H616705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6EB3857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RESS virus sp. ctce103</w:t>
            </w:r>
          </w:p>
        </w:tc>
        <w:tc>
          <w:tcPr>
            <w:tcW w:w="540" w:type="dxa"/>
            <w:shd w:val="clear" w:color="auto" w:fill="auto"/>
            <w:noWrap/>
          </w:tcPr>
          <w:p w14:paraId="28DD1C47" w14:textId="5AF2DA32" w:rsidR="00CA2F77" w:rsidRPr="00E70665" w:rsidRDefault="005319D8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5928BE3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USA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220D50DE" w14:textId="131D81BC" w:rsidR="00CA2F77" w:rsidRPr="00E70665" w:rsidRDefault="0089738D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M</w:t>
            </w:r>
            <w:r w:rsidR="00CA2F77"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innow tissue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73E42079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tce103</w:t>
            </w:r>
          </w:p>
        </w:tc>
      </w:tr>
      <w:tr w:rsidR="00CA2F77" w:rsidRPr="00E70665" w14:paraId="6870C4A0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5D22FC8A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Engorgi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23F15FF" w14:textId="11559B4D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Engorgivirus muscul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93BA5A3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KP15350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304E3B6D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Lake Sarah-associated circular virus-45</w:t>
            </w:r>
          </w:p>
        </w:tc>
        <w:tc>
          <w:tcPr>
            <w:tcW w:w="540" w:type="dxa"/>
            <w:shd w:val="clear" w:color="auto" w:fill="auto"/>
            <w:noWrap/>
          </w:tcPr>
          <w:p w14:paraId="444A9CF0" w14:textId="25590470" w:rsidR="00CA2F77" w:rsidRPr="00E70665" w:rsidRDefault="005319D8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D7382F1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New Zealand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53735CFF" w14:textId="77777777" w:rsidR="00CA2F77" w:rsidRPr="00F94B12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F94B12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Musculium novaezelandiae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0BC38FD0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LSaCV-45-LSCO-2013</w:t>
            </w:r>
          </w:p>
        </w:tc>
      </w:tr>
      <w:tr w:rsidR="00CA2F77" w:rsidRPr="00E70665" w14:paraId="2794DD1C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49341274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Densaug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DB4CE4B" w14:textId="7FD6B280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Densaugvirus maspr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C5B1180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W202708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CBB37E3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RESS virus sp. ctrLR020</w:t>
            </w:r>
          </w:p>
        </w:tc>
        <w:tc>
          <w:tcPr>
            <w:tcW w:w="540" w:type="dxa"/>
            <w:shd w:val="clear" w:color="auto" w:fill="auto"/>
            <w:noWrap/>
          </w:tcPr>
          <w:p w14:paraId="155BD7E2" w14:textId="6502415C" w:rsidR="00CA2F77" w:rsidRPr="00E70665" w:rsidRDefault="005319D8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F75B976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USA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6258E531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anatee Spring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075D766D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trLR020</w:t>
            </w:r>
          </w:p>
        </w:tc>
      </w:tr>
      <w:tr w:rsidR="00CA2F77" w:rsidRPr="00E70665" w14:paraId="40E635B9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14F346C7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Episke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3EEFE55" w14:textId="68D3E3BA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Episkevirus trichos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29FEC02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W20245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1C2DB623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RESS virus sp. ctrD6136</w:t>
            </w:r>
          </w:p>
        </w:tc>
        <w:tc>
          <w:tcPr>
            <w:tcW w:w="540" w:type="dxa"/>
            <w:shd w:val="clear" w:color="auto" w:fill="auto"/>
            <w:noWrap/>
          </w:tcPr>
          <w:p w14:paraId="20B1130A" w14:textId="28D980B5" w:rsidR="00CA2F77" w:rsidRPr="00E70665" w:rsidRDefault="005319D8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434348F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USA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21D12832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anatee Spring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6FFFBC42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trD6136</w:t>
            </w:r>
          </w:p>
        </w:tc>
      </w:tr>
      <w:tr w:rsidR="00CA2F77" w:rsidRPr="00E70665" w14:paraId="3BE56F06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5AA7DCE3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Episke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4D1D2C5" w14:textId="1FB38DE9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Episkevirus kiril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08FB565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N891804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142EB7D7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Trichosanthes kirilowii CRESS virus t111-nep-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5F4F65E8" w14:textId="0CC51AD4" w:rsidR="00CA2F77" w:rsidRPr="00E70665" w:rsidRDefault="005319D8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40554F8" w14:textId="093BC829" w:rsidR="00CA2F77" w:rsidRPr="00E70665" w:rsidRDefault="005319D8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China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5B995FD8" w14:textId="77777777" w:rsidR="00CA2F77" w:rsidRPr="00F94B12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F94B12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Trichosanthes kirilowii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25FED2B0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pt111-nep-5</w:t>
            </w:r>
          </w:p>
        </w:tc>
      </w:tr>
      <w:tr w:rsidR="00CA2F77" w:rsidRPr="00E70665" w14:paraId="34669528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6BE0FEC9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Oblivi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19B5B68" w14:textId="3759BE98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Oblivivirus yangts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00E7E52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W346688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3710EBF4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RESS virus sp. 1aq-CRESS-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1F38B327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D3DABE5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hina: Yangtze River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21F84A08" w14:textId="6E06B37B" w:rsidR="00CA2F77" w:rsidRPr="00E70665" w:rsidRDefault="0089738D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W</w:t>
            </w:r>
            <w:r w:rsidR="00CA2F77"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ater samples from river ports along the Yangtze River in China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4D3CE694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1aq-CRESS-1</w:t>
            </w:r>
          </w:p>
        </w:tc>
      </w:tr>
      <w:tr w:rsidR="00CA2F77" w:rsidRPr="00E70665" w14:paraId="73E4BF3B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5E74EDC1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Riddiku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6D1F73B" w14:textId="35DA07B4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Riddikuvirus manat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0065E6A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W202840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F60C308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RESS virus sp. ctKR5164</w:t>
            </w:r>
          </w:p>
        </w:tc>
        <w:tc>
          <w:tcPr>
            <w:tcW w:w="540" w:type="dxa"/>
            <w:shd w:val="clear" w:color="auto" w:fill="auto"/>
            <w:noWrap/>
          </w:tcPr>
          <w:p w14:paraId="0E26B811" w14:textId="4CC3303A" w:rsidR="00CA2F77" w:rsidRPr="00E70665" w:rsidRDefault="0089738D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E70211C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USA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2EB31B04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anatee Spring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282022D3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tKR5164</w:t>
            </w:r>
          </w:p>
        </w:tc>
      </w:tr>
      <w:tr w:rsidR="00CA2F77" w:rsidRPr="00E70665" w14:paraId="6F127A83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29893EAF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Riddiku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13689FB" w14:textId="5B50A28F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Riddikuvirus forpes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45823D1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N891803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74630D9F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Trichosanthes kirilowii CRESS virus pt111-nep-4</w:t>
            </w:r>
          </w:p>
        </w:tc>
        <w:tc>
          <w:tcPr>
            <w:tcW w:w="540" w:type="dxa"/>
            <w:shd w:val="clear" w:color="auto" w:fill="auto"/>
            <w:noWrap/>
          </w:tcPr>
          <w:p w14:paraId="170E80FA" w14:textId="056B2833" w:rsidR="00CA2F77" w:rsidRPr="00E70665" w:rsidRDefault="005319D8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276C62C" w14:textId="7DE0D478" w:rsidR="00CA2F77" w:rsidRPr="00E70665" w:rsidRDefault="005319D8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hina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419D472C" w14:textId="77777777" w:rsidR="00CA2F77" w:rsidRPr="00F94B12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F94B12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Trichosanthes kirilowii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49C03DDF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pt111-nep-4</w:t>
            </w:r>
          </w:p>
        </w:tc>
      </w:tr>
      <w:tr w:rsidR="00CA2F77" w:rsidRPr="00E70665" w14:paraId="785F1163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32F2E003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Riddiku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A88A6A3" w14:textId="28568E6C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Riddikuvirus forpes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76D82FF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N891795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1F474AED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Forsythia suspensa CRESS virus pt110-nep-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0D123B38" w14:textId="2D1FAD0B" w:rsidR="00CA2F77" w:rsidRPr="00E70665" w:rsidRDefault="005319D8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F769403" w14:textId="69BBDA39" w:rsidR="00CA2F77" w:rsidRPr="00E70665" w:rsidRDefault="005319D8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hina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5318E133" w14:textId="77777777" w:rsidR="00CA2F77" w:rsidRPr="00F94B12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F94B12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Forsythia suspensa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7C843E83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pt110-nep-1</w:t>
            </w:r>
          </w:p>
        </w:tc>
      </w:tr>
      <w:tr w:rsidR="00CA2F77" w:rsidRPr="00E70665" w14:paraId="68A20000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722AEF15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Patro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422FD06" w14:textId="472DDF8D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Patrovirus dianch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D51CDE1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KT149395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465436EF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ircovirus-like genome DCCV-2</w:t>
            </w:r>
          </w:p>
        </w:tc>
        <w:tc>
          <w:tcPr>
            <w:tcW w:w="540" w:type="dxa"/>
            <w:shd w:val="clear" w:color="auto" w:fill="auto"/>
            <w:noWrap/>
          </w:tcPr>
          <w:p w14:paraId="27CC54F4" w14:textId="5EB79941" w:rsidR="00CA2F77" w:rsidRPr="00E70665" w:rsidRDefault="005319D8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201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4E3DE38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hina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14D0F26C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Freshwater lake (Dianchi) sample (&lt; 0.5m)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2EF0D82D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DCCV-2</w:t>
            </w:r>
          </w:p>
        </w:tc>
      </w:tr>
      <w:tr w:rsidR="00CA2F77" w:rsidRPr="00E70665" w14:paraId="4378356D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29E6EF0C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Accio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B6D5A2E" w14:textId="22DAA2CA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Acciovirus arizlama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D2960BD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W697536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47711E2F" w14:textId="7A73C19D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Arizlama virus AZLM_678</w:t>
            </w:r>
          </w:p>
        </w:tc>
        <w:tc>
          <w:tcPr>
            <w:tcW w:w="540" w:type="dxa"/>
            <w:shd w:val="clear" w:color="auto" w:fill="auto"/>
            <w:noWrap/>
          </w:tcPr>
          <w:p w14:paraId="599FBDA6" w14:textId="64E0CD65" w:rsidR="00CA2F77" w:rsidRPr="00E70665" w:rsidRDefault="005319D8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201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03B7B92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USA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650069F3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Lake water sample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5BED8E48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AZLM_678</w:t>
            </w:r>
          </w:p>
        </w:tc>
      </w:tr>
      <w:tr w:rsidR="00CA2F77" w:rsidRPr="00E70665" w14:paraId="3B1A3522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75A66532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Accio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B851DC3" w14:textId="021ED99A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Acciovirus quadrim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CD37937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KM598390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7DDEF60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Odonata-associated circular virus-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0834F8CA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201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33918B9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USA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70766C03" w14:textId="77777777" w:rsidR="00CA2F77" w:rsidRPr="00F94B12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F94B12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Libellula quadrimaculata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0A1AA435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OdasCV-7-US-1706LM1-12</w:t>
            </w:r>
          </w:p>
        </w:tc>
      </w:tr>
      <w:tr w:rsidR="00CA2F77" w:rsidRPr="00E70665" w14:paraId="7CC27951" w14:textId="77777777" w:rsidTr="00DA7305">
        <w:trPr>
          <w:trHeight w:val="144"/>
        </w:trPr>
        <w:tc>
          <w:tcPr>
            <w:tcW w:w="895" w:type="dxa"/>
            <w:shd w:val="clear" w:color="auto" w:fill="auto"/>
            <w:noWrap/>
            <w:hideMark/>
          </w:tcPr>
          <w:p w14:paraId="777535CF" w14:textId="77777777" w:rsidR="00CA2F77" w:rsidRPr="00DA7305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DA7305"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  <w:t>Expellivirus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69E4BF2" w14:textId="205B32A8" w:rsidR="00CA2F77" w:rsidRPr="00CA2F77" w:rsidRDefault="00CA2F77" w:rsidP="00CA2F77">
            <w:pPr>
              <w:rPr>
                <w:rFonts w:ascii="Arial Narrow" w:hAnsi="Arial Narrow" w:cs="Calibri"/>
                <w:i/>
                <w:iCs/>
                <w:color w:val="000000"/>
                <w:sz w:val="12"/>
                <w:szCs w:val="12"/>
              </w:rPr>
            </w:pPr>
            <w:r w:rsidRPr="00CA2F77">
              <w:rPr>
                <w:rFonts w:ascii="Arial Narrow" w:hAnsi="Arial Narrow"/>
                <w:i/>
                <w:iCs/>
                <w:sz w:val="12"/>
                <w:szCs w:val="12"/>
              </w:rPr>
              <w:t>Expellivirus minnis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1D46598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MH616944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C4A5A87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RESS virus sp. ctdg299</w:t>
            </w:r>
          </w:p>
        </w:tc>
        <w:tc>
          <w:tcPr>
            <w:tcW w:w="540" w:type="dxa"/>
            <w:shd w:val="clear" w:color="auto" w:fill="auto"/>
            <w:noWrap/>
          </w:tcPr>
          <w:p w14:paraId="3B7FAC82" w14:textId="151B6601" w:rsidR="00CA2F77" w:rsidRPr="00E70665" w:rsidRDefault="005319D8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C09CB4C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USA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0EC8F4CF" w14:textId="122059A4" w:rsidR="00CA2F77" w:rsidRPr="00E70665" w:rsidRDefault="0089738D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M</w:t>
            </w:r>
            <w:r w:rsidR="00CA2F77"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innow tissue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4E6466A4" w14:textId="77777777" w:rsidR="00CA2F77" w:rsidRPr="00E70665" w:rsidRDefault="00CA2F77" w:rsidP="00CA2F77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 w:rsidRPr="00E70665">
              <w:rPr>
                <w:rFonts w:ascii="Arial Narrow" w:hAnsi="Arial Narrow" w:cs="Calibri"/>
                <w:color w:val="000000"/>
                <w:sz w:val="12"/>
                <w:szCs w:val="12"/>
              </w:rPr>
              <w:t>ctdg299</w:t>
            </w:r>
          </w:p>
        </w:tc>
      </w:tr>
    </w:tbl>
    <w:p w14:paraId="1D0A1802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2747B32F" w14:textId="1BED47BC" w:rsidR="009B1AAD" w:rsidRDefault="009B1A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8E5AA52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3947C019" w14:textId="1EC9883F" w:rsidR="00791CC4" w:rsidRDefault="00D774D6" w:rsidP="00791C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8F47DCA" wp14:editId="18DC31B8">
            <wp:extent cx="5731510" cy="4615815"/>
            <wp:effectExtent l="0" t="0" r="2540" b="0"/>
            <wp:docPr id="1616307615" name="Picture 1" descr="A diagram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07615" name="Picture 1" descr="A diagram of different colored lines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56EC" w14:textId="77777777" w:rsidR="00196682" w:rsidRDefault="00196682" w:rsidP="00791CC4">
      <w:pPr>
        <w:rPr>
          <w:rFonts w:ascii="Arial" w:hAnsi="Arial" w:cs="Arial"/>
          <w:b/>
          <w:sz w:val="20"/>
          <w:szCs w:val="20"/>
        </w:rPr>
      </w:pPr>
    </w:p>
    <w:p w14:paraId="10A15660" w14:textId="1356BB7D" w:rsidR="00791CC4" w:rsidRPr="005D1B63" w:rsidRDefault="00791CC4" w:rsidP="00791CC4">
      <w:pPr>
        <w:rPr>
          <w:rFonts w:ascii="Arial" w:hAnsi="Arial" w:cs="Arial"/>
          <w:bCs/>
          <w:sz w:val="20"/>
          <w:szCs w:val="20"/>
        </w:rPr>
      </w:pPr>
      <w:r w:rsidRPr="005D1B63">
        <w:rPr>
          <w:rFonts w:ascii="Arial" w:hAnsi="Arial" w:cs="Arial"/>
          <w:b/>
          <w:sz w:val="20"/>
          <w:szCs w:val="20"/>
        </w:rPr>
        <w:t xml:space="preserve">Figure 1: </w:t>
      </w:r>
      <w:r w:rsidRPr="005D1B63">
        <w:rPr>
          <w:rFonts w:ascii="Arial" w:hAnsi="Arial" w:cs="Arial"/>
          <w:bCs/>
          <w:sz w:val="20"/>
          <w:szCs w:val="20"/>
        </w:rPr>
        <w:t xml:space="preserve">Maximum likelihood phylogenetic tree inferred from Rep proteins of members of the phylum </w:t>
      </w:r>
      <w:r w:rsidRPr="005D1B63">
        <w:rPr>
          <w:rFonts w:ascii="Arial" w:hAnsi="Arial" w:cs="Arial"/>
          <w:bCs/>
          <w:i/>
          <w:iCs/>
          <w:sz w:val="20"/>
          <w:szCs w:val="20"/>
        </w:rPr>
        <w:t>Cressdnaviricota</w:t>
      </w:r>
      <w:r w:rsidRPr="005D1B63">
        <w:rPr>
          <w:rFonts w:ascii="Arial" w:hAnsi="Arial" w:cs="Arial"/>
          <w:bCs/>
          <w:sz w:val="20"/>
          <w:szCs w:val="20"/>
        </w:rPr>
        <w:t>. Related sequence groups are collapsed into triangles, the side lengths of which are proportional to the distances between the closest and farthest leaf nodes. The alignment was trimmed with TrimAL [</w:t>
      </w:r>
      <w:r w:rsidR="000C662F">
        <w:rPr>
          <w:rFonts w:ascii="Arial" w:hAnsi="Arial" w:cs="Arial"/>
          <w:bCs/>
          <w:sz w:val="20"/>
          <w:szCs w:val="20"/>
        </w:rPr>
        <w:t>9</w:t>
      </w:r>
      <w:r w:rsidRPr="005D1B63">
        <w:rPr>
          <w:rFonts w:ascii="Arial" w:hAnsi="Arial" w:cs="Arial"/>
          <w:bCs/>
          <w:sz w:val="20"/>
          <w:szCs w:val="20"/>
        </w:rPr>
        <w:t>] with gap threshold of 0.2. The maximum likelihood phylogenetic tree was constructed using IQtree [</w:t>
      </w:r>
      <w:r w:rsidR="000C662F">
        <w:rPr>
          <w:rFonts w:ascii="Arial" w:hAnsi="Arial" w:cs="Arial"/>
          <w:bCs/>
          <w:sz w:val="20"/>
          <w:szCs w:val="20"/>
        </w:rPr>
        <w:t>10</w:t>
      </w:r>
      <w:r w:rsidRPr="005D1B63">
        <w:rPr>
          <w:rFonts w:ascii="Arial" w:hAnsi="Arial" w:cs="Arial"/>
          <w:bCs/>
          <w:sz w:val="20"/>
          <w:szCs w:val="20"/>
        </w:rPr>
        <w:t xml:space="preserve">] with automatic selection of the best-fit substitution model for a given alignment, which was Q.pfam+F+R10. Numbers at the nodes represent aLRT branch supports. The scale bar represents the number of substitutions per site. </w:t>
      </w:r>
    </w:p>
    <w:p w14:paraId="04B1DD3B" w14:textId="77777777" w:rsidR="00A174CC" w:rsidRDefault="00A174CC">
      <w:pPr>
        <w:rPr>
          <w:rFonts w:ascii="Arial" w:hAnsi="Arial" w:cs="Arial"/>
          <w:b/>
          <w:sz w:val="22"/>
          <w:szCs w:val="22"/>
        </w:rPr>
      </w:pPr>
    </w:p>
    <w:p w14:paraId="3680DB07" w14:textId="5C3997C1" w:rsidR="00A174CC" w:rsidRDefault="00A10C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281D1EF3" wp14:editId="032FD845">
            <wp:extent cx="4842510" cy="4363720"/>
            <wp:effectExtent l="0" t="0" r="0" b="0"/>
            <wp:docPr id="451536118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36118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43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9323" w14:textId="77777777" w:rsidR="0014563D" w:rsidRDefault="0014563D" w:rsidP="00791CC4">
      <w:pPr>
        <w:rPr>
          <w:rFonts w:ascii="Arial" w:hAnsi="Arial" w:cs="Arial"/>
          <w:b/>
          <w:sz w:val="22"/>
          <w:szCs w:val="22"/>
        </w:rPr>
      </w:pPr>
    </w:p>
    <w:p w14:paraId="76AA4604" w14:textId="0B27F520" w:rsidR="00791CC4" w:rsidRPr="005D1B63" w:rsidRDefault="00791CC4" w:rsidP="00791C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Figure 2: </w:t>
      </w:r>
      <w:r w:rsidRPr="005D1B63">
        <w:rPr>
          <w:rFonts w:ascii="Arial" w:hAnsi="Arial" w:cs="Arial"/>
          <w:bCs/>
          <w:sz w:val="20"/>
          <w:szCs w:val="20"/>
        </w:rPr>
        <w:t>Maximum likelihood phylogenetic tree of the Rep sequences of the members of the</w:t>
      </w:r>
      <w:r w:rsidRPr="005D1B63">
        <w:rPr>
          <w:rFonts w:ascii="Arial" w:hAnsi="Arial" w:cs="Arial"/>
          <w:b/>
          <w:sz w:val="20"/>
          <w:szCs w:val="20"/>
        </w:rPr>
        <w:t xml:space="preserve"> </w:t>
      </w:r>
      <w:r w:rsidRPr="00791CC4">
        <w:rPr>
          <w:rFonts w:ascii="Arial" w:hAnsi="Arial" w:cs="Arial"/>
          <w:bCs/>
          <w:i/>
          <w:iCs/>
          <w:sz w:val="20"/>
          <w:szCs w:val="20"/>
        </w:rPr>
        <w:t>Geplanaviridae</w:t>
      </w:r>
      <w:r w:rsidRPr="005D1B6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5D1B63">
        <w:rPr>
          <w:rFonts w:ascii="Arial" w:hAnsi="Arial" w:cs="Arial"/>
          <w:bCs/>
          <w:sz w:val="20"/>
          <w:szCs w:val="20"/>
        </w:rPr>
        <w:t>family inferred with PhyML 3.0 [1</w:t>
      </w:r>
      <w:r w:rsidR="000C662F">
        <w:rPr>
          <w:rFonts w:ascii="Arial" w:hAnsi="Arial" w:cs="Arial"/>
          <w:bCs/>
          <w:sz w:val="20"/>
          <w:szCs w:val="20"/>
        </w:rPr>
        <w:t>1</w:t>
      </w:r>
      <w:r w:rsidRPr="005D1B63">
        <w:rPr>
          <w:rFonts w:ascii="Arial" w:hAnsi="Arial" w:cs="Arial"/>
          <w:bCs/>
          <w:sz w:val="20"/>
          <w:szCs w:val="20"/>
        </w:rPr>
        <w:t xml:space="preserve">] with </w:t>
      </w:r>
      <w:r w:rsidRPr="00791CC4">
        <w:rPr>
          <w:rFonts w:ascii="Arial" w:hAnsi="Arial" w:cs="Arial"/>
          <w:bCs/>
          <w:sz w:val="20"/>
          <w:szCs w:val="20"/>
        </w:rPr>
        <w:t xml:space="preserve">LG+I+G </w:t>
      </w:r>
      <w:r w:rsidRPr="005D1B63">
        <w:rPr>
          <w:rFonts w:ascii="Arial" w:hAnsi="Arial" w:cs="Arial"/>
          <w:bCs/>
          <w:sz w:val="20"/>
          <w:szCs w:val="20"/>
        </w:rPr>
        <w:t>model determined as the best substitution model using ProtTest 3 [1</w:t>
      </w:r>
      <w:r w:rsidR="000C662F">
        <w:rPr>
          <w:rFonts w:ascii="Arial" w:hAnsi="Arial" w:cs="Arial"/>
          <w:bCs/>
          <w:sz w:val="20"/>
          <w:szCs w:val="20"/>
        </w:rPr>
        <w:t>2</w:t>
      </w:r>
      <w:r w:rsidRPr="005D1B63">
        <w:rPr>
          <w:rFonts w:ascii="Arial" w:hAnsi="Arial" w:cs="Arial"/>
          <w:bCs/>
          <w:sz w:val="20"/>
          <w:szCs w:val="20"/>
        </w:rPr>
        <w:t xml:space="preserve">] and rooted with representative sequences of members of the family </w:t>
      </w:r>
      <w:r>
        <w:rPr>
          <w:rFonts w:ascii="Arial" w:hAnsi="Arial" w:cs="Arial"/>
          <w:bCs/>
          <w:i/>
          <w:iCs/>
          <w:sz w:val="20"/>
          <w:szCs w:val="20"/>
        </w:rPr>
        <w:t>Gemini</w:t>
      </w:r>
      <w:r w:rsidRPr="005D1B63">
        <w:rPr>
          <w:rFonts w:ascii="Arial" w:hAnsi="Arial" w:cs="Arial"/>
          <w:bCs/>
          <w:i/>
          <w:iCs/>
          <w:sz w:val="20"/>
          <w:szCs w:val="20"/>
        </w:rPr>
        <w:t>viridae</w:t>
      </w:r>
      <w:r w:rsidRPr="005D1B63">
        <w:rPr>
          <w:rFonts w:ascii="Arial" w:hAnsi="Arial" w:cs="Arial"/>
          <w:bCs/>
          <w:sz w:val="20"/>
          <w:szCs w:val="20"/>
        </w:rPr>
        <w:t xml:space="preserve">.  The species belonging to the same genus are indicated with the same color. Numbers at the nodes represent aLRT branch supports. The cyan line shows a proposed demarcation of genera. The genome organization relative to the </w:t>
      </w:r>
      <w:r w:rsidRPr="005D1B63">
        <w:rPr>
          <w:rFonts w:ascii="Arial" w:hAnsi="Arial" w:cs="Arial"/>
          <w:bCs/>
          <w:i/>
          <w:iCs/>
          <w:sz w:val="20"/>
          <w:szCs w:val="20"/>
        </w:rPr>
        <w:t>rep</w:t>
      </w:r>
      <w:r w:rsidRPr="005D1B63">
        <w:rPr>
          <w:rFonts w:ascii="Arial" w:hAnsi="Arial" w:cs="Arial"/>
          <w:bCs/>
          <w:sz w:val="20"/>
          <w:szCs w:val="20"/>
        </w:rPr>
        <w:t xml:space="preserve"> ORF is shown to the right of the phylogeny.</w:t>
      </w:r>
    </w:p>
    <w:p w14:paraId="085F7709" w14:textId="7D4CFBD0" w:rsidR="00A174CC" w:rsidRPr="00791CC4" w:rsidRDefault="00A174CC">
      <w:pPr>
        <w:rPr>
          <w:rFonts w:ascii="Arial" w:hAnsi="Arial" w:cs="Arial"/>
          <w:bCs/>
          <w:sz w:val="22"/>
          <w:szCs w:val="22"/>
        </w:rPr>
      </w:pPr>
    </w:p>
    <w:p w14:paraId="43C0703B" w14:textId="43D5DE6F" w:rsidR="00791CC4" w:rsidRDefault="00A10C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3E2FE313" wp14:editId="488A7824">
            <wp:extent cx="5727700" cy="4561205"/>
            <wp:effectExtent l="0" t="0" r="6350" b="0"/>
            <wp:docPr id="97205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6385" w14:textId="77777777" w:rsidR="0014563D" w:rsidRDefault="0014563D">
      <w:pPr>
        <w:rPr>
          <w:rFonts w:ascii="Arial" w:hAnsi="Arial" w:cs="Arial"/>
          <w:b/>
          <w:sz w:val="22"/>
          <w:szCs w:val="22"/>
        </w:rPr>
      </w:pPr>
    </w:p>
    <w:p w14:paraId="0117744F" w14:textId="19605645" w:rsidR="00791CC4" w:rsidRPr="00791CC4" w:rsidRDefault="00791CC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gure 3: </w:t>
      </w:r>
      <w:r w:rsidRPr="005D1B63">
        <w:rPr>
          <w:rFonts w:ascii="Arial" w:hAnsi="Arial" w:cs="Arial"/>
          <w:bCs/>
          <w:sz w:val="20"/>
          <w:szCs w:val="20"/>
        </w:rPr>
        <w:t xml:space="preserve">A ‘two color’ pairwise identity matrix of members of the family </w:t>
      </w:r>
      <w:r w:rsidRPr="00791CC4">
        <w:rPr>
          <w:rFonts w:ascii="Arial" w:hAnsi="Arial" w:cs="Arial"/>
          <w:bCs/>
          <w:i/>
          <w:iCs/>
          <w:sz w:val="20"/>
          <w:szCs w:val="20"/>
        </w:rPr>
        <w:t>Geplanaviridae</w:t>
      </w:r>
      <w:r w:rsidRPr="005D1B63">
        <w:rPr>
          <w:rFonts w:ascii="Arial" w:hAnsi="Arial" w:cs="Arial"/>
          <w:bCs/>
          <w:sz w:val="20"/>
          <w:szCs w:val="20"/>
        </w:rPr>
        <w:t xml:space="preserve"> with 78% species threshold</w:t>
      </w:r>
      <w:r w:rsidR="00555F6A">
        <w:rPr>
          <w:rFonts w:ascii="Arial" w:hAnsi="Arial" w:cs="Arial"/>
          <w:bCs/>
          <w:sz w:val="20"/>
          <w:szCs w:val="20"/>
        </w:rPr>
        <w:t>, using full genome comparison,</w:t>
      </w:r>
      <w:r w:rsidRPr="005D1B63">
        <w:rPr>
          <w:rFonts w:ascii="Arial" w:hAnsi="Arial" w:cs="Arial"/>
          <w:bCs/>
          <w:sz w:val="20"/>
          <w:szCs w:val="20"/>
        </w:rPr>
        <w:t xml:space="preserve"> inferred using SDT v1.2 [1</w:t>
      </w:r>
      <w:r w:rsidR="000C662F">
        <w:rPr>
          <w:rFonts w:ascii="Arial" w:hAnsi="Arial" w:cs="Arial"/>
          <w:bCs/>
          <w:sz w:val="20"/>
          <w:szCs w:val="20"/>
        </w:rPr>
        <w:t>3</w:t>
      </w:r>
      <w:r w:rsidRPr="005D1B63">
        <w:rPr>
          <w:rFonts w:ascii="Arial" w:hAnsi="Arial" w:cs="Arial"/>
          <w:bCs/>
          <w:sz w:val="20"/>
          <w:szCs w:val="20"/>
        </w:rPr>
        <w:t>].</w:t>
      </w:r>
    </w:p>
    <w:p w14:paraId="5349F61A" w14:textId="77777777" w:rsidR="00791CC4" w:rsidRDefault="00791CC4">
      <w:pPr>
        <w:rPr>
          <w:rFonts w:ascii="Arial" w:hAnsi="Arial" w:cs="Arial"/>
          <w:b/>
          <w:sz w:val="22"/>
          <w:szCs w:val="22"/>
        </w:rPr>
      </w:pPr>
    </w:p>
    <w:p w14:paraId="1B5558AD" w14:textId="77777777" w:rsidR="00A174CC" w:rsidRDefault="00A174CC">
      <w:pPr>
        <w:rPr>
          <w:rFonts w:ascii="Arial" w:hAnsi="Arial" w:cs="Arial"/>
          <w:b/>
        </w:rPr>
      </w:pPr>
    </w:p>
    <w:p w14:paraId="3437A237" w14:textId="77777777" w:rsidR="00A174CC" w:rsidRDefault="008815E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14:paraId="2584827E" w14:textId="77777777" w:rsidR="005F2311" w:rsidRDefault="005F2311" w:rsidP="005F2311">
      <w:pPr>
        <w:rPr>
          <w:rFonts w:ascii="Arial" w:hAnsi="Arial" w:cs="Arial"/>
          <w:b/>
          <w:sz w:val="22"/>
          <w:szCs w:val="22"/>
        </w:rPr>
      </w:pPr>
    </w:p>
    <w:p w14:paraId="678EE68D" w14:textId="77777777" w:rsidR="005F2311" w:rsidRPr="004C2501" w:rsidRDefault="005F2311" w:rsidP="005F2311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</w:rPr>
      </w:pPr>
      <w:r w:rsidRPr="004C2501">
        <w:rPr>
          <w:rFonts w:ascii="Arial" w:hAnsi="Arial" w:cs="Arial"/>
          <w:color w:val="000000" w:themeColor="text1"/>
          <w:sz w:val="20"/>
        </w:rPr>
        <w:t>Kazlauskas D, Varsani A, Krupovic M (2018) Pervasive Chimerism in the Replication-Associated Proteins of Uncultured Single-Stranded DNA Viruses. Viruses 10:187. doi:10.3390/v10040187. PMID:29642587</w:t>
      </w:r>
    </w:p>
    <w:p w14:paraId="702F93B3" w14:textId="77777777" w:rsidR="005F2311" w:rsidRPr="004C2501" w:rsidRDefault="005F2311" w:rsidP="005F2311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</w:rPr>
      </w:pPr>
      <w:r w:rsidRPr="004C2501">
        <w:rPr>
          <w:rFonts w:ascii="Arial" w:hAnsi="Arial" w:cs="Arial"/>
          <w:color w:val="000000" w:themeColor="text1"/>
          <w:sz w:val="20"/>
        </w:rPr>
        <w:t>Kazlauskas D, Varsani A, Koonin EV, Krupovic M (2019) Multiple origins of prokaryotic and eukaryotic single-stranded DNA viruses from bacterial and archaeal plasmids. Nat Commun 10:3425. doi:10.1038/s41467-019-11433-0. PMID:31366885</w:t>
      </w:r>
    </w:p>
    <w:p w14:paraId="6C422A1E" w14:textId="03E3C1FD" w:rsidR="005F2311" w:rsidRDefault="005F2311" w:rsidP="005F2311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</w:rPr>
      </w:pPr>
      <w:r w:rsidRPr="004C2501">
        <w:rPr>
          <w:rFonts w:ascii="Arial" w:hAnsi="Arial" w:cs="Arial"/>
          <w:color w:val="000000" w:themeColor="text1"/>
          <w:sz w:val="20"/>
        </w:rPr>
        <w:t xml:space="preserve">Kinsella CM, Deijs M, Becker C, Broekhuizen P, van Gool T, Bart A, Schaefer AS, van der Hoek L. </w:t>
      </w:r>
      <w:r w:rsidR="00F64B9D">
        <w:rPr>
          <w:rFonts w:ascii="Arial" w:hAnsi="Arial" w:cs="Arial"/>
          <w:color w:val="000000" w:themeColor="text1"/>
          <w:sz w:val="20"/>
        </w:rPr>
        <w:t xml:space="preserve">(2022). </w:t>
      </w:r>
      <w:r w:rsidRPr="004C2501">
        <w:rPr>
          <w:rFonts w:ascii="Arial" w:hAnsi="Arial" w:cs="Arial"/>
          <w:color w:val="000000" w:themeColor="text1"/>
          <w:sz w:val="20"/>
        </w:rPr>
        <w:t xml:space="preserve">Host prediction for disease-associated gastrointestinal cressdnaviruses. Virus Evol. 8(2):veac087. doi: 10.1093/ve/veac087. PMID: 36325032; PMCID: PMC9615429. </w:t>
      </w:r>
    </w:p>
    <w:p w14:paraId="4156B6E9" w14:textId="58C78497" w:rsidR="005F2311" w:rsidRPr="004C2501" w:rsidRDefault="005F2311" w:rsidP="005F2311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</w:rPr>
      </w:pPr>
      <w:r w:rsidRPr="004C2501">
        <w:rPr>
          <w:rFonts w:ascii="Arial" w:hAnsi="Arial" w:cs="Arial"/>
          <w:color w:val="000000" w:themeColor="text1"/>
          <w:sz w:val="20"/>
        </w:rPr>
        <w:t xml:space="preserve">Krupovic M, Varsani A, Kazlauskas D, Breitbart M, Delwart E, Rosario K, Yutin N, Wolf YI, Harrach B, Zerbini FM, Dolja VV, Kuhn JH, Koonin EV (2020) Cressdnaviricota: </w:t>
      </w:r>
      <w:r w:rsidR="0014563D">
        <w:rPr>
          <w:rFonts w:ascii="Arial" w:hAnsi="Arial" w:cs="Arial"/>
          <w:color w:val="000000" w:themeColor="text1"/>
          <w:sz w:val="20"/>
        </w:rPr>
        <w:t>A</w:t>
      </w:r>
      <w:r w:rsidRPr="004C2501">
        <w:rPr>
          <w:rFonts w:ascii="Arial" w:hAnsi="Arial" w:cs="Arial"/>
          <w:color w:val="000000" w:themeColor="text1"/>
          <w:sz w:val="20"/>
        </w:rPr>
        <w:t xml:space="preserve"> </w:t>
      </w:r>
      <w:r w:rsidR="0014563D" w:rsidRPr="004C2501">
        <w:rPr>
          <w:rFonts w:ascii="Arial" w:hAnsi="Arial" w:cs="Arial"/>
          <w:color w:val="000000" w:themeColor="text1"/>
          <w:sz w:val="20"/>
        </w:rPr>
        <w:t>virus phylum unifying seven families o</w:t>
      </w:r>
      <w:r w:rsidRPr="004C2501">
        <w:rPr>
          <w:rFonts w:ascii="Arial" w:hAnsi="Arial" w:cs="Arial"/>
          <w:color w:val="000000" w:themeColor="text1"/>
          <w:sz w:val="20"/>
        </w:rPr>
        <w:t>f Rep-</w:t>
      </w:r>
      <w:r w:rsidR="0014563D">
        <w:rPr>
          <w:rFonts w:ascii="Arial" w:hAnsi="Arial" w:cs="Arial"/>
          <w:color w:val="000000" w:themeColor="text1"/>
          <w:sz w:val="20"/>
        </w:rPr>
        <w:t>e</w:t>
      </w:r>
      <w:r w:rsidRPr="004C2501">
        <w:rPr>
          <w:rFonts w:ascii="Arial" w:hAnsi="Arial" w:cs="Arial"/>
          <w:color w:val="000000" w:themeColor="text1"/>
          <w:sz w:val="20"/>
        </w:rPr>
        <w:t xml:space="preserve">ncoding </w:t>
      </w:r>
      <w:r w:rsidR="0014563D">
        <w:rPr>
          <w:rFonts w:ascii="Arial" w:hAnsi="Arial" w:cs="Arial"/>
          <w:color w:val="000000" w:themeColor="text1"/>
          <w:sz w:val="20"/>
        </w:rPr>
        <w:t>v</w:t>
      </w:r>
      <w:r w:rsidRPr="004C2501">
        <w:rPr>
          <w:rFonts w:ascii="Arial" w:hAnsi="Arial" w:cs="Arial"/>
          <w:color w:val="000000" w:themeColor="text1"/>
          <w:sz w:val="20"/>
        </w:rPr>
        <w:t xml:space="preserve">iruses with </w:t>
      </w:r>
      <w:r w:rsidR="0014563D">
        <w:rPr>
          <w:rFonts w:ascii="Arial" w:hAnsi="Arial" w:cs="Arial"/>
          <w:color w:val="000000" w:themeColor="text1"/>
          <w:sz w:val="20"/>
        </w:rPr>
        <w:t>s</w:t>
      </w:r>
      <w:r w:rsidRPr="004C2501">
        <w:rPr>
          <w:rFonts w:ascii="Arial" w:hAnsi="Arial" w:cs="Arial"/>
          <w:color w:val="000000" w:themeColor="text1"/>
          <w:sz w:val="20"/>
        </w:rPr>
        <w:t>ingle-</w:t>
      </w:r>
      <w:r w:rsidR="0014563D">
        <w:rPr>
          <w:rFonts w:ascii="Arial" w:hAnsi="Arial" w:cs="Arial"/>
          <w:color w:val="000000" w:themeColor="text1"/>
          <w:sz w:val="20"/>
        </w:rPr>
        <w:t>s</w:t>
      </w:r>
      <w:r w:rsidRPr="004C2501">
        <w:rPr>
          <w:rFonts w:ascii="Arial" w:hAnsi="Arial" w:cs="Arial"/>
          <w:color w:val="000000" w:themeColor="text1"/>
          <w:sz w:val="20"/>
        </w:rPr>
        <w:t xml:space="preserve">tranded, </w:t>
      </w:r>
      <w:r w:rsidR="0014563D">
        <w:rPr>
          <w:rFonts w:ascii="Arial" w:hAnsi="Arial" w:cs="Arial"/>
          <w:color w:val="000000" w:themeColor="text1"/>
          <w:sz w:val="20"/>
        </w:rPr>
        <w:t>c</w:t>
      </w:r>
      <w:r w:rsidRPr="004C2501">
        <w:rPr>
          <w:rFonts w:ascii="Arial" w:hAnsi="Arial" w:cs="Arial"/>
          <w:color w:val="000000" w:themeColor="text1"/>
          <w:sz w:val="20"/>
        </w:rPr>
        <w:t xml:space="preserve">ircular DNA </w:t>
      </w:r>
      <w:r w:rsidR="0014563D">
        <w:rPr>
          <w:rFonts w:ascii="Arial" w:hAnsi="Arial" w:cs="Arial"/>
          <w:color w:val="000000" w:themeColor="text1"/>
          <w:sz w:val="20"/>
        </w:rPr>
        <w:t>g</w:t>
      </w:r>
      <w:r w:rsidRPr="004C2501">
        <w:rPr>
          <w:rFonts w:ascii="Arial" w:hAnsi="Arial" w:cs="Arial"/>
          <w:color w:val="000000" w:themeColor="text1"/>
          <w:sz w:val="20"/>
        </w:rPr>
        <w:t>enomes. J Virol 94:e00582-20. doi:10.1128/JVI.00582-20. PMID:32269128</w:t>
      </w:r>
    </w:p>
    <w:p w14:paraId="36B3E5C8" w14:textId="64818943" w:rsidR="005F2311" w:rsidRDefault="005F2311" w:rsidP="005F2311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</w:rPr>
      </w:pPr>
      <w:r w:rsidRPr="00B0246C">
        <w:rPr>
          <w:rFonts w:ascii="Arial" w:hAnsi="Arial" w:cs="Arial"/>
          <w:color w:val="000000" w:themeColor="text1"/>
          <w:sz w:val="20"/>
        </w:rPr>
        <w:t xml:space="preserve">Nash TE, Dallas MB, Reyes MI, Buhrman GK, Ascencio-Ibañez JT, Hanley-Bowdoin L. </w:t>
      </w:r>
      <w:r w:rsidR="00F64B9D">
        <w:rPr>
          <w:rFonts w:ascii="Arial" w:hAnsi="Arial" w:cs="Arial"/>
          <w:color w:val="000000" w:themeColor="text1"/>
          <w:sz w:val="20"/>
        </w:rPr>
        <w:t xml:space="preserve">(2011). </w:t>
      </w:r>
      <w:r w:rsidRPr="00B0246C">
        <w:rPr>
          <w:rFonts w:ascii="Arial" w:hAnsi="Arial" w:cs="Arial"/>
          <w:color w:val="000000" w:themeColor="text1"/>
          <w:sz w:val="20"/>
        </w:rPr>
        <w:t>Functional analysis of a novel motif conserved across geminivirus Rep proteins. J Virol. 85(3):1182-92. doi: 10.1128/JVI.02143-10.. PMID: 21084480; PMCID: PMC3020519.</w:t>
      </w:r>
    </w:p>
    <w:p w14:paraId="2E82FB08" w14:textId="70F169B6" w:rsidR="005F2311" w:rsidRDefault="005F2311" w:rsidP="005F2311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</w:rPr>
      </w:pPr>
      <w:r w:rsidRPr="004C2501">
        <w:rPr>
          <w:rFonts w:ascii="Arial" w:hAnsi="Arial" w:cs="Arial"/>
          <w:color w:val="000000" w:themeColor="text1"/>
          <w:sz w:val="20"/>
        </w:rPr>
        <w:t>Krupovic M, Varsani A</w:t>
      </w:r>
      <w:r w:rsidR="00F64B9D">
        <w:rPr>
          <w:rFonts w:ascii="Arial" w:hAnsi="Arial" w:cs="Arial"/>
          <w:color w:val="000000" w:themeColor="text1"/>
          <w:sz w:val="20"/>
        </w:rPr>
        <w:t>.</w:t>
      </w:r>
      <w:r w:rsidRPr="004C2501">
        <w:rPr>
          <w:rFonts w:ascii="Arial" w:hAnsi="Arial" w:cs="Arial"/>
          <w:color w:val="000000" w:themeColor="text1"/>
          <w:sz w:val="20"/>
        </w:rPr>
        <w:t xml:space="preserve"> </w:t>
      </w:r>
      <w:r w:rsidR="00F64B9D">
        <w:rPr>
          <w:rFonts w:ascii="Arial" w:hAnsi="Arial" w:cs="Arial"/>
          <w:color w:val="000000" w:themeColor="text1"/>
          <w:sz w:val="20"/>
        </w:rPr>
        <w:t>(</w:t>
      </w:r>
      <w:r w:rsidRPr="004C2501">
        <w:rPr>
          <w:rFonts w:ascii="Arial" w:hAnsi="Arial" w:cs="Arial"/>
          <w:color w:val="000000" w:themeColor="text1"/>
          <w:sz w:val="20"/>
        </w:rPr>
        <w:t>2022</w:t>
      </w:r>
      <w:r w:rsidR="00F64B9D">
        <w:rPr>
          <w:rFonts w:ascii="Arial" w:hAnsi="Arial" w:cs="Arial"/>
          <w:color w:val="000000" w:themeColor="text1"/>
          <w:sz w:val="20"/>
        </w:rPr>
        <w:t>)</w:t>
      </w:r>
      <w:r w:rsidRPr="004C2501">
        <w:rPr>
          <w:rFonts w:ascii="Arial" w:hAnsi="Arial" w:cs="Arial"/>
          <w:color w:val="000000" w:themeColor="text1"/>
          <w:sz w:val="20"/>
        </w:rPr>
        <w:t xml:space="preserve">. </w:t>
      </w:r>
      <w:r w:rsidRPr="0014563D">
        <w:rPr>
          <w:rFonts w:ascii="Arial" w:hAnsi="Arial" w:cs="Arial"/>
          <w:i/>
          <w:iCs/>
          <w:color w:val="000000" w:themeColor="text1"/>
          <w:sz w:val="20"/>
        </w:rPr>
        <w:t>Naryaviridae</w:t>
      </w:r>
      <w:r w:rsidRPr="004C2501">
        <w:rPr>
          <w:rFonts w:ascii="Arial" w:hAnsi="Arial" w:cs="Arial"/>
          <w:color w:val="000000" w:themeColor="text1"/>
          <w:sz w:val="20"/>
        </w:rPr>
        <w:t xml:space="preserve">, </w:t>
      </w:r>
      <w:r w:rsidRPr="0014563D">
        <w:rPr>
          <w:rFonts w:ascii="Arial" w:hAnsi="Arial" w:cs="Arial"/>
          <w:i/>
          <w:iCs/>
          <w:color w:val="000000" w:themeColor="text1"/>
          <w:sz w:val="20"/>
        </w:rPr>
        <w:t>Nenyaviridae</w:t>
      </w:r>
      <w:r w:rsidRPr="004C2501">
        <w:rPr>
          <w:rFonts w:ascii="Arial" w:hAnsi="Arial" w:cs="Arial"/>
          <w:color w:val="000000" w:themeColor="text1"/>
          <w:sz w:val="20"/>
        </w:rPr>
        <w:t xml:space="preserve">, and </w:t>
      </w:r>
      <w:r w:rsidRPr="0014563D">
        <w:rPr>
          <w:rFonts w:ascii="Arial" w:hAnsi="Arial" w:cs="Arial"/>
          <w:i/>
          <w:iCs/>
          <w:color w:val="000000" w:themeColor="text1"/>
          <w:sz w:val="20"/>
        </w:rPr>
        <w:t>Vilyaviridae</w:t>
      </w:r>
      <w:r w:rsidRPr="004C2501">
        <w:rPr>
          <w:rFonts w:ascii="Arial" w:hAnsi="Arial" w:cs="Arial"/>
          <w:color w:val="000000" w:themeColor="text1"/>
          <w:sz w:val="20"/>
        </w:rPr>
        <w:t xml:space="preserve">: three new families of single-stranded DNA viruses in the phylum </w:t>
      </w:r>
      <w:r w:rsidRPr="0014563D">
        <w:rPr>
          <w:rFonts w:ascii="Arial" w:hAnsi="Arial" w:cs="Arial"/>
          <w:i/>
          <w:iCs/>
          <w:color w:val="000000" w:themeColor="text1"/>
          <w:sz w:val="20"/>
        </w:rPr>
        <w:t>Cressdnaviricota</w:t>
      </w:r>
      <w:r w:rsidRPr="004C2501">
        <w:rPr>
          <w:rFonts w:ascii="Arial" w:hAnsi="Arial" w:cs="Arial"/>
          <w:color w:val="000000" w:themeColor="text1"/>
          <w:sz w:val="20"/>
        </w:rPr>
        <w:t>. Arch. Virol. 167, 2907–2921.PMID: 36098801 DOI: 10.1007/s00705-022-05557-w</w:t>
      </w:r>
    </w:p>
    <w:p w14:paraId="71E51F6B" w14:textId="77777777" w:rsidR="005F2311" w:rsidRPr="00E24500" w:rsidRDefault="005F2311" w:rsidP="005F2311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</w:rPr>
      </w:pPr>
      <w:r w:rsidRPr="00E24500">
        <w:rPr>
          <w:rFonts w:ascii="Arial" w:hAnsi="Arial" w:cs="Arial"/>
          <w:color w:val="000000" w:themeColor="text1"/>
          <w:sz w:val="20"/>
        </w:rPr>
        <w:lastRenderedPageBreak/>
        <w:t>Varsani A, Krupovic M (2017) Sequence-based taxonomic framework for the classification of uncultured single-stranded DNA viruses of the family Genomoviridae. Virus Evol 3:vew037. doi:10.1093/ve/vew037. PMID:28458911</w:t>
      </w:r>
    </w:p>
    <w:p w14:paraId="7DF350F1" w14:textId="77777777" w:rsidR="005F2311" w:rsidRPr="004C2501" w:rsidRDefault="005F2311" w:rsidP="005F2311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</w:rPr>
      </w:pPr>
      <w:r w:rsidRPr="00E24500">
        <w:rPr>
          <w:rFonts w:ascii="Arial" w:hAnsi="Arial" w:cs="Arial"/>
          <w:color w:val="000000" w:themeColor="text1"/>
          <w:sz w:val="20"/>
        </w:rPr>
        <w:t>Varsani A, Krupovic M (2018) Smacoviridae: a new family of animal-associated single-stranded DNA viruses. Arch Virol 163:2005-2015. doi:10.1007/s00705-018-3820-z. PMID:29572596</w:t>
      </w:r>
    </w:p>
    <w:p w14:paraId="7A751E2A" w14:textId="77777777" w:rsidR="005F2311" w:rsidRDefault="005F2311" w:rsidP="005F2311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</w:rPr>
      </w:pPr>
      <w:r w:rsidRPr="004C2501">
        <w:rPr>
          <w:rFonts w:ascii="Arial" w:hAnsi="Arial" w:cs="Arial"/>
          <w:color w:val="000000" w:themeColor="text1"/>
          <w:sz w:val="20"/>
        </w:rPr>
        <w:t>Capella-Gutierrez S, Silla-Martinez JM, Gabaldon T (2009) trimAl: a tool for automated alignment trimming in large-scale phylogenetic analyses. Bioinformatics 25:1972-3. doi:10.1093/bioinformatics/btp348. PMID:19505945</w:t>
      </w:r>
    </w:p>
    <w:p w14:paraId="7A1331C2" w14:textId="77777777" w:rsidR="005F2311" w:rsidRPr="004C2501" w:rsidRDefault="005F2311" w:rsidP="005F2311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</w:rPr>
      </w:pPr>
      <w:r w:rsidRPr="004C2501">
        <w:rPr>
          <w:rFonts w:ascii="Arial" w:hAnsi="Arial" w:cs="Arial"/>
          <w:color w:val="000000" w:themeColor="text1"/>
          <w:sz w:val="20"/>
        </w:rPr>
        <w:t>Minh BQ, Schmidt HA, Chernomor O, Schrempf D, Woodhams MD, von Haeseler A, Lanfear R (2020) IQ-TREE 2: New Models and Efficient Methods for Phylogenetic Inference in the Genomic Era. Mol Biol Evol 37:1530-1534. doi:10.1093/molbev/msaa015. PMID:32011700</w:t>
      </w:r>
    </w:p>
    <w:p w14:paraId="4D68CD19" w14:textId="77777777" w:rsidR="005F2311" w:rsidRDefault="005F2311" w:rsidP="005F2311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</w:rPr>
      </w:pPr>
      <w:r w:rsidRPr="004C2501">
        <w:rPr>
          <w:rFonts w:ascii="Arial" w:hAnsi="Arial" w:cs="Arial"/>
          <w:color w:val="000000" w:themeColor="text1"/>
          <w:sz w:val="20"/>
        </w:rPr>
        <w:t>Guindon S, Dufayard JF, Lefort V, Anisimova M, Hordijk W, Gascuel O (2010) New algorithms and methods to estimate maximum-likelihood phylogenies: assessing the performance of PhyML 3.0. Syst Biol 59:307-321. PMID: 20525638; doi: 10.1093/sysbio/syq010</w:t>
      </w:r>
    </w:p>
    <w:p w14:paraId="0C0E06E4" w14:textId="694F68D7" w:rsidR="004C295E" w:rsidRPr="004C295E" w:rsidRDefault="005F2311" w:rsidP="0074385A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</w:rPr>
      </w:pPr>
      <w:r w:rsidRPr="004C295E">
        <w:rPr>
          <w:rFonts w:ascii="Arial" w:hAnsi="Arial" w:cs="Arial"/>
          <w:color w:val="000000" w:themeColor="text1"/>
          <w:sz w:val="20"/>
        </w:rPr>
        <w:t xml:space="preserve">Darriba D, Taboada GL, Doallo R, Posada D. </w:t>
      </w:r>
      <w:r w:rsidR="00F64B9D">
        <w:rPr>
          <w:rFonts w:ascii="Arial" w:hAnsi="Arial" w:cs="Arial"/>
          <w:color w:val="000000" w:themeColor="text1"/>
          <w:sz w:val="20"/>
        </w:rPr>
        <w:t xml:space="preserve">(2011). </w:t>
      </w:r>
      <w:r w:rsidRPr="004C295E">
        <w:rPr>
          <w:rFonts w:ascii="Arial" w:hAnsi="Arial" w:cs="Arial"/>
          <w:color w:val="000000" w:themeColor="text1"/>
          <w:sz w:val="20"/>
        </w:rPr>
        <w:t>ProtTest 3: fast selection of best-fit models of protein evolution. Bioinformatics. 27(8):1164-5. doi: 10.1093/bioinformatics/btr088. Epub 2011 Feb 17. PMID: 21335321; PMCID: PMC5215816.</w:t>
      </w:r>
      <w:r w:rsidR="004C295E" w:rsidRPr="004C295E">
        <w:rPr>
          <w:rFonts w:ascii="Arial" w:hAnsi="Arial" w:cs="Arial"/>
          <w:color w:val="000000" w:themeColor="text1"/>
          <w:sz w:val="20"/>
        </w:rPr>
        <w:t xml:space="preserve"> </w:t>
      </w:r>
    </w:p>
    <w:p w14:paraId="0DD0FCF2" w14:textId="3D840058" w:rsidR="005F2311" w:rsidRPr="004C295E" w:rsidRDefault="005F2311" w:rsidP="0074385A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</w:rPr>
      </w:pPr>
      <w:r w:rsidRPr="004C295E">
        <w:rPr>
          <w:rFonts w:ascii="Arial" w:hAnsi="Arial" w:cs="Arial"/>
          <w:color w:val="000000" w:themeColor="text1"/>
          <w:sz w:val="20"/>
        </w:rPr>
        <w:t xml:space="preserve">Muhire BM, Varsani A, Martin DP (2014) SDT: A Virus Classification Tool Based on Pairwise Sequence Alignment and Identity Calculation. Plos One 9:e108277. </w:t>
      </w:r>
      <w:r w:rsidR="004C295E" w:rsidRPr="004C295E">
        <w:rPr>
          <w:rFonts w:ascii="Arial" w:hAnsi="Arial" w:cs="Arial"/>
          <w:color w:val="000000" w:themeColor="text1"/>
          <w:sz w:val="20"/>
        </w:rPr>
        <w:t>PMID: 25259891; PMCID: PMC4178126.</w:t>
      </w:r>
    </w:p>
    <w:sectPr w:rsidR="005F2311" w:rsidRPr="004C295E">
      <w:headerReference w:type="default" r:id="rId13"/>
      <w:pgSz w:w="11906" w:h="16838"/>
      <w:pgMar w:top="1440" w:right="1440" w:bottom="1440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DFE4" w14:textId="77777777" w:rsidR="00434DB1" w:rsidRDefault="00434DB1">
      <w:r>
        <w:separator/>
      </w:r>
    </w:p>
  </w:endnote>
  <w:endnote w:type="continuationSeparator" w:id="0">
    <w:p w14:paraId="408E55FF" w14:textId="77777777" w:rsidR="00434DB1" w:rsidRDefault="0043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EFCA" w14:textId="77777777" w:rsidR="00434DB1" w:rsidRDefault="00434DB1">
      <w:r>
        <w:separator/>
      </w:r>
    </w:p>
  </w:footnote>
  <w:footnote w:type="continuationSeparator" w:id="0">
    <w:p w14:paraId="1CEE5A0A" w14:textId="77777777" w:rsidR="00434DB1" w:rsidRDefault="00434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B404" w14:textId="47BE39BC" w:rsidR="00A174CC" w:rsidRDefault="00437970">
    <w:pPr>
      <w:pStyle w:val="Header"/>
      <w:jc w:val="right"/>
    </w:pPr>
    <w:r>
      <w:t>April</w:t>
    </w:r>
    <w:r w:rsidR="008815EE">
      <w:t xml:space="preserve"> 202</w:t>
    </w:r>
    <w:r>
      <w:t>3</w:t>
    </w:r>
  </w:p>
  <w:p w14:paraId="798CCB4D" w14:textId="77777777" w:rsidR="00A174CC" w:rsidRDefault="00A17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662"/>
    <w:multiLevelType w:val="hybridMultilevel"/>
    <w:tmpl w:val="9DCE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0632"/>
    <w:multiLevelType w:val="hybridMultilevel"/>
    <w:tmpl w:val="674093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A4D56"/>
    <w:multiLevelType w:val="hybridMultilevel"/>
    <w:tmpl w:val="530ED7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84D6B"/>
    <w:multiLevelType w:val="hybridMultilevel"/>
    <w:tmpl w:val="A9548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BE5B25"/>
    <w:multiLevelType w:val="hybridMultilevel"/>
    <w:tmpl w:val="EC8C5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5CB4335"/>
    <w:multiLevelType w:val="hybridMultilevel"/>
    <w:tmpl w:val="9EDCCC46"/>
    <w:lvl w:ilvl="0" w:tplc="221006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354172">
    <w:abstractNumId w:val="4"/>
  </w:num>
  <w:num w:numId="2" w16cid:durableId="1176191213">
    <w:abstractNumId w:val="6"/>
  </w:num>
  <w:num w:numId="3" w16cid:durableId="1681395898">
    <w:abstractNumId w:val="5"/>
  </w:num>
  <w:num w:numId="4" w16cid:durableId="2072774526">
    <w:abstractNumId w:val="3"/>
  </w:num>
  <w:num w:numId="5" w16cid:durableId="994069492">
    <w:abstractNumId w:val="2"/>
  </w:num>
  <w:num w:numId="6" w16cid:durableId="17585167">
    <w:abstractNumId w:val="7"/>
  </w:num>
  <w:num w:numId="7" w16cid:durableId="2102019635">
    <w:abstractNumId w:val="0"/>
  </w:num>
  <w:num w:numId="8" w16cid:durableId="1342704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20479"/>
    <w:rsid w:val="00035A87"/>
    <w:rsid w:val="00066ACF"/>
    <w:rsid w:val="000A146A"/>
    <w:rsid w:val="000C662F"/>
    <w:rsid w:val="000C7037"/>
    <w:rsid w:val="000F51F4"/>
    <w:rsid w:val="000F7067"/>
    <w:rsid w:val="0013113D"/>
    <w:rsid w:val="001441FD"/>
    <w:rsid w:val="0014563D"/>
    <w:rsid w:val="00155984"/>
    <w:rsid w:val="00167B80"/>
    <w:rsid w:val="00176FBC"/>
    <w:rsid w:val="00184338"/>
    <w:rsid w:val="00196682"/>
    <w:rsid w:val="001C6609"/>
    <w:rsid w:val="001F6B97"/>
    <w:rsid w:val="00220A26"/>
    <w:rsid w:val="00272DBB"/>
    <w:rsid w:val="002A2825"/>
    <w:rsid w:val="002D6565"/>
    <w:rsid w:val="00340E4E"/>
    <w:rsid w:val="0037243A"/>
    <w:rsid w:val="003B7BBF"/>
    <w:rsid w:val="003F005C"/>
    <w:rsid w:val="004157D9"/>
    <w:rsid w:val="0043110C"/>
    <w:rsid w:val="00434DB1"/>
    <w:rsid w:val="00437970"/>
    <w:rsid w:val="00461392"/>
    <w:rsid w:val="00465D07"/>
    <w:rsid w:val="004C295E"/>
    <w:rsid w:val="004F3196"/>
    <w:rsid w:val="0050082E"/>
    <w:rsid w:val="005306A3"/>
    <w:rsid w:val="005319D8"/>
    <w:rsid w:val="00543F86"/>
    <w:rsid w:val="00555F6A"/>
    <w:rsid w:val="00562127"/>
    <w:rsid w:val="005A4322"/>
    <w:rsid w:val="005A54C3"/>
    <w:rsid w:val="005B5BE2"/>
    <w:rsid w:val="005D0440"/>
    <w:rsid w:val="005F2311"/>
    <w:rsid w:val="00606464"/>
    <w:rsid w:val="00616AB4"/>
    <w:rsid w:val="006F15A9"/>
    <w:rsid w:val="00745D50"/>
    <w:rsid w:val="007663AE"/>
    <w:rsid w:val="0079154F"/>
    <w:rsid w:val="00791CC4"/>
    <w:rsid w:val="007B0BD0"/>
    <w:rsid w:val="007E3E20"/>
    <w:rsid w:val="00853343"/>
    <w:rsid w:val="008815EE"/>
    <w:rsid w:val="0089738D"/>
    <w:rsid w:val="0094472C"/>
    <w:rsid w:val="0099504A"/>
    <w:rsid w:val="009B1AAD"/>
    <w:rsid w:val="009C0F41"/>
    <w:rsid w:val="00A10CBB"/>
    <w:rsid w:val="00A174CC"/>
    <w:rsid w:val="00A2357C"/>
    <w:rsid w:val="00A46F65"/>
    <w:rsid w:val="00A7523C"/>
    <w:rsid w:val="00AD58BE"/>
    <w:rsid w:val="00AD759B"/>
    <w:rsid w:val="00B0246C"/>
    <w:rsid w:val="00B04B21"/>
    <w:rsid w:val="00B35CC8"/>
    <w:rsid w:val="00B47589"/>
    <w:rsid w:val="00B82AA9"/>
    <w:rsid w:val="00BA08C7"/>
    <w:rsid w:val="00BA28A6"/>
    <w:rsid w:val="00BC3076"/>
    <w:rsid w:val="00C278DA"/>
    <w:rsid w:val="00C43013"/>
    <w:rsid w:val="00CA2F77"/>
    <w:rsid w:val="00CB6CF8"/>
    <w:rsid w:val="00CC0031"/>
    <w:rsid w:val="00D774D6"/>
    <w:rsid w:val="00DA7305"/>
    <w:rsid w:val="00DC6A5A"/>
    <w:rsid w:val="00DF6583"/>
    <w:rsid w:val="00E034BE"/>
    <w:rsid w:val="00E70665"/>
    <w:rsid w:val="00F60B1E"/>
    <w:rsid w:val="00F64B9D"/>
    <w:rsid w:val="00F94B12"/>
    <w:rsid w:val="00F96355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B1E"/>
    <w:pPr>
      <w:ind w:left="720"/>
      <w:contextualSpacing/>
    </w:pPr>
  </w:style>
  <w:style w:type="paragraph" w:styleId="Revision">
    <w:name w:val="Revision"/>
    <w:hidden/>
    <w:uiPriority w:val="99"/>
    <w:semiHidden/>
    <w:rsid w:val="00184338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8A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mailto:adhopki1@as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A870-EA69-4B54-B043-9DD0D339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lker</dc:creator>
  <dc:description/>
  <cp:lastModifiedBy>Arvind Varsani</cp:lastModifiedBy>
  <cp:revision>18</cp:revision>
  <dcterms:created xsi:type="dcterms:W3CDTF">2023-07-07T21:42:00Z</dcterms:created>
  <dcterms:modified xsi:type="dcterms:W3CDTF">2023-10-21T22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